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236E" w14:textId="3BD55E29" w:rsidR="003537D6" w:rsidRDefault="003537D6" w:rsidP="003537D6">
      <w:pPr>
        <w:spacing w:after="120" w:line="276" w:lineRule="auto"/>
        <w:ind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384D1F" wp14:editId="6A7C40F8">
            <wp:extent cx="6907530" cy="9809480"/>
            <wp:effectExtent l="0" t="0" r="7620" b="1270"/>
            <wp:docPr id="81468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980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59CC1" w14:textId="00FDC8C7" w:rsidR="000566DF" w:rsidRPr="00A1342A" w:rsidRDefault="000566DF" w:rsidP="00A70BE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42A">
        <w:rPr>
          <w:rFonts w:ascii="Times New Roman" w:hAnsi="Times New Roman" w:cs="Times New Roman"/>
          <w:b/>
          <w:sz w:val="24"/>
          <w:szCs w:val="24"/>
        </w:rPr>
        <w:lastRenderedPageBreak/>
        <w:t>2. Цели и задачи конкурса</w:t>
      </w:r>
    </w:p>
    <w:p w14:paraId="0BB4C56C" w14:textId="5C5011E6" w:rsidR="00E22F33" w:rsidRPr="00A1342A" w:rsidRDefault="005C1EAD" w:rsidP="00E22F33">
      <w:pPr>
        <w:tabs>
          <w:tab w:val="center" w:pos="4677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2A">
        <w:rPr>
          <w:rFonts w:ascii="Times New Roman" w:hAnsi="Times New Roman" w:cs="Times New Roman"/>
          <w:sz w:val="24"/>
          <w:szCs w:val="24"/>
        </w:rPr>
        <w:t xml:space="preserve">2.1. Цель Конкурса </w:t>
      </w:r>
      <w:r w:rsidR="00A82F56" w:rsidRPr="00A1342A">
        <w:rPr>
          <w:rFonts w:ascii="Times New Roman" w:hAnsi="Times New Roman" w:cs="Times New Roman"/>
          <w:sz w:val="24"/>
          <w:szCs w:val="24"/>
        </w:rPr>
        <w:t xml:space="preserve">- </w:t>
      </w:r>
      <w:r w:rsidRPr="00A1342A">
        <w:rPr>
          <w:rFonts w:ascii="Times New Roman" w:hAnsi="Times New Roman" w:cs="Times New Roman"/>
          <w:sz w:val="24"/>
          <w:szCs w:val="24"/>
        </w:rPr>
        <w:t>повышен</w:t>
      </w:r>
      <w:r w:rsidR="005E032B" w:rsidRPr="00A1342A">
        <w:rPr>
          <w:rFonts w:ascii="Times New Roman" w:hAnsi="Times New Roman" w:cs="Times New Roman"/>
          <w:sz w:val="24"/>
          <w:szCs w:val="24"/>
        </w:rPr>
        <w:t xml:space="preserve">ие интереса к английскому языку </w:t>
      </w:r>
      <w:r w:rsidR="002F1D18" w:rsidRPr="00A1342A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82F56" w:rsidRPr="00A1342A">
        <w:rPr>
          <w:rFonts w:ascii="Times New Roman" w:hAnsi="Times New Roman" w:cs="Times New Roman"/>
          <w:sz w:val="24"/>
          <w:szCs w:val="24"/>
        </w:rPr>
        <w:t>использование</w:t>
      </w:r>
      <w:r w:rsidR="002F1D18" w:rsidRPr="00A1342A">
        <w:rPr>
          <w:rFonts w:ascii="Times New Roman" w:hAnsi="Times New Roman" w:cs="Times New Roman"/>
          <w:sz w:val="24"/>
          <w:szCs w:val="24"/>
        </w:rPr>
        <w:t xml:space="preserve"> </w:t>
      </w:r>
      <w:r w:rsidR="00A82F56" w:rsidRPr="00A1342A">
        <w:rPr>
          <w:rFonts w:ascii="Times New Roman" w:hAnsi="Times New Roman" w:cs="Times New Roman"/>
          <w:sz w:val="24"/>
          <w:szCs w:val="24"/>
        </w:rPr>
        <w:t>информационно – коммуникативных технологий</w:t>
      </w:r>
      <w:r w:rsidR="00F73FF2" w:rsidRPr="00A1342A">
        <w:rPr>
          <w:rFonts w:ascii="Times New Roman" w:hAnsi="Times New Roman" w:cs="Times New Roman"/>
          <w:sz w:val="24"/>
          <w:szCs w:val="24"/>
        </w:rPr>
        <w:t>;</w:t>
      </w:r>
      <w:r w:rsidR="00E22F33" w:rsidRPr="00A1342A">
        <w:rPr>
          <w:rFonts w:ascii="Times New Roman" w:hAnsi="Times New Roman" w:cs="Times New Roman"/>
          <w:sz w:val="24"/>
          <w:szCs w:val="24"/>
        </w:rPr>
        <w:t xml:space="preserve"> формирование творческого подхода к работе, содействие связи учебного исследования с</w:t>
      </w:r>
      <w:r w:rsidR="00A1342A" w:rsidRPr="00A1342A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.</w:t>
      </w:r>
    </w:p>
    <w:p w14:paraId="056AD3D8" w14:textId="77777777" w:rsidR="005C1EAD" w:rsidRPr="00A1342A" w:rsidRDefault="005C1EAD" w:rsidP="00A70BEC">
      <w:pPr>
        <w:tabs>
          <w:tab w:val="center" w:pos="4677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2A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14:paraId="6E4DAF47" w14:textId="77777777" w:rsidR="005C1EAD" w:rsidRPr="00A1342A" w:rsidRDefault="005C1EAD" w:rsidP="00A70BEC">
      <w:pPr>
        <w:tabs>
          <w:tab w:val="center" w:pos="4677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2A">
        <w:rPr>
          <w:rFonts w:ascii="Times New Roman" w:hAnsi="Times New Roman" w:cs="Times New Roman"/>
          <w:sz w:val="24"/>
          <w:szCs w:val="24"/>
        </w:rPr>
        <w:t xml:space="preserve">- способствовать </w:t>
      </w:r>
      <w:r w:rsidR="00B357C6" w:rsidRPr="00A1342A">
        <w:rPr>
          <w:rFonts w:ascii="Times New Roman" w:hAnsi="Times New Roman" w:cs="Times New Roman"/>
          <w:sz w:val="24"/>
          <w:szCs w:val="24"/>
        </w:rPr>
        <w:t>повышению уровня владения иностранным</w:t>
      </w:r>
      <w:r w:rsidR="005965A1" w:rsidRPr="00A1342A">
        <w:rPr>
          <w:rFonts w:ascii="Times New Roman" w:hAnsi="Times New Roman" w:cs="Times New Roman"/>
          <w:sz w:val="24"/>
          <w:szCs w:val="24"/>
        </w:rPr>
        <w:t xml:space="preserve"> (а</w:t>
      </w:r>
      <w:r w:rsidR="006A0397" w:rsidRPr="00A1342A">
        <w:rPr>
          <w:rFonts w:ascii="Times New Roman" w:hAnsi="Times New Roman" w:cs="Times New Roman"/>
          <w:sz w:val="24"/>
          <w:szCs w:val="24"/>
        </w:rPr>
        <w:t>нглийским)</w:t>
      </w:r>
      <w:r w:rsidR="00B357C6" w:rsidRPr="00A1342A">
        <w:rPr>
          <w:rFonts w:ascii="Times New Roman" w:hAnsi="Times New Roman" w:cs="Times New Roman"/>
          <w:sz w:val="24"/>
          <w:szCs w:val="24"/>
        </w:rPr>
        <w:t xml:space="preserve"> языком</w:t>
      </w:r>
      <w:r w:rsidRPr="00A1342A">
        <w:rPr>
          <w:rFonts w:ascii="Times New Roman" w:hAnsi="Times New Roman" w:cs="Times New Roman"/>
          <w:sz w:val="24"/>
          <w:szCs w:val="24"/>
        </w:rPr>
        <w:t>;</w:t>
      </w:r>
    </w:p>
    <w:p w14:paraId="354A1E45" w14:textId="11CA88E3" w:rsidR="004E4B59" w:rsidRPr="00A1342A" w:rsidRDefault="004E4B59" w:rsidP="00A70BEC">
      <w:pPr>
        <w:tabs>
          <w:tab w:val="center" w:pos="4677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2A">
        <w:rPr>
          <w:rFonts w:ascii="Times New Roman" w:hAnsi="Times New Roman" w:cs="Times New Roman"/>
          <w:sz w:val="24"/>
          <w:szCs w:val="24"/>
        </w:rPr>
        <w:t>- способствовать повышению уровня владения профессионально</w:t>
      </w:r>
      <w:r w:rsidR="00896133" w:rsidRPr="00A1342A">
        <w:rPr>
          <w:rFonts w:ascii="Times New Roman" w:hAnsi="Times New Roman" w:cs="Times New Roman"/>
          <w:sz w:val="24"/>
          <w:szCs w:val="24"/>
        </w:rPr>
        <w:t>-ориентированной</w:t>
      </w:r>
      <w:r w:rsidRPr="00A1342A">
        <w:rPr>
          <w:rFonts w:ascii="Times New Roman" w:hAnsi="Times New Roman" w:cs="Times New Roman"/>
          <w:sz w:val="24"/>
          <w:szCs w:val="24"/>
        </w:rPr>
        <w:t xml:space="preserve"> лексик</w:t>
      </w:r>
      <w:r w:rsidR="005F6EC9">
        <w:rPr>
          <w:rFonts w:ascii="Times New Roman" w:hAnsi="Times New Roman" w:cs="Times New Roman"/>
          <w:sz w:val="24"/>
          <w:szCs w:val="24"/>
        </w:rPr>
        <w:t>ой</w:t>
      </w:r>
      <w:r w:rsidRPr="00A1342A">
        <w:rPr>
          <w:rFonts w:ascii="Times New Roman" w:hAnsi="Times New Roman" w:cs="Times New Roman"/>
          <w:sz w:val="24"/>
          <w:szCs w:val="24"/>
        </w:rPr>
        <w:t>;</w:t>
      </w:r>
    </w:p>
    <w:p w14:paraId="54335E0A" w14:textId="1FF61DF6" w:rsidR="005C1EAD" w:rsidRPr="00A1342A" w:rsidRDefault="00147156" w:rsidP="00A70BEC">
      <w:pPr>
        <w:tabs>
          <w:tab w:val="center" w:pos="4677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4EB0">
        <w:rPr>
          <w:rFonts w:ascii="Times New Roman" w:hAnsi="Times New Roman" w:cs="Times New Roman"/>
          <w:sz w:val="24"/>
          <w:szCs w:val="24"/>
        </w:rPr>
        <w:t>способствовать развитию общих и профессиональных компетенций</w:t>
      </w:r>
      <w:r w:rsidR="005C1EAD" w:rsidRPr="00A1342A">
        <w:rPr>
          <w:rFonts w:ascii="Times New Roman" w:hAnsi="Times New Roman" w:cs="Times New Roman"/>
          <w:sz w:val="24"/>
          <w:szCs w:val="24"/>
        </w:rPr>
        <w:t xml:space="preserve"> в рамках требований федеральных государственных  стандартов;</w:t>
      </w:r>
    </w:p>
    <w:p w14:paraId="2F5F38DB" w14:textId="41FE8C93" w:rsidR="0098445E" w:rsidRPr="00A70BEC" w:rsidRDefault="0098445E" w:rsidP="00543CA5">
      <w:pPr>
        <w:pStyle w:val="a4"/>
        <w:numPr>
          <w:ilvl w:val="0"/>
          <w:numId w:val="16"/>
        </w:num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Конкурса</w:t>
      </w:r>
    </w:p>
    <w:p w14:paraId="7314F66F" w14:textId="16197AF9" w:rsidR="0098445E" w:rsidRPr="0098445E" w:rsidRDefault="0098445E" w:rsidP="00A70BE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74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ля проведения Ко</w:t>
      </w:r>
      <w:r w:rsidR="00A8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а создается организационный и 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й совет</w:t>
      </w:r>
      <w:r w:rsidR="007374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EE81B" w14:textId="40616A62" w:rsidR="0098445E" w:rsidRPr="0098445E" w:rsidRDefault="0098445E" w:rsidP="00A70BE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74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ый совет Конкурса осуществляет: организацию Конкурса; принимает представленные для участия в Конкурсе материалы; </w:t>
      </w:r>
      <w:r w:rsidRPr="00A1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оверку соответствия оформления работ согласно требованиям и условиям, предусмотренным настоящим Положением; создает 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ые условия для всех участников Конкурса; обеспечивает гласность проведения Конкурса; не допускает разглашения сведений о результатах ранее оговоренного срока; организует </w:t>
      </w:r>
      <w:r w:rsidR="007957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скачивания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ов и сертификатов. </w:t>
      </w:r>
    </w:p>
    <w:p w14:paraId="365AF6F3" w14:textId="5146814F" w:rsidR="0098445E" w:rsidRPr="0098445E" w:rsidRDefault="0098445E" w:rsidP="00A70BE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74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й совет К</w:t>
      </w:r>
      <w:r w:rsidR="00FC4EB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создается с целью экспертизы конкурсных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определения победителей, в соответствии с кр</w:t>
      </w:r>
      <w:r w:rsidR="0014715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иями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7374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C2EFE07" w14:textId="7AF2B762" w:rsidR="00957DF5" w:rsidRPr="009E429C" w:rsidRDefault="0098445E" w:rsidP="009E429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3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8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D0DD6" w:rsidRPr="00A7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Конкурса</w:t>
      </w:r>
      <w:r w:rsidRPr="0098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нкурсные работы, отмеченные дипломами 1,</w:t>
      </w:r>
      <w:r w:rsidR="00F10D10" w:rsidRPr="00A70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2 и 3 степени, </w:t>
      </w:r>
      <w:r w:rsidR="005F6EC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 </w:t>
      </w:r>
      <w:r w:rsidR="00FC4E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акже сертификаты участников</w:t>
      </w:r>
      <w:r w:rsidRPr="0098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ются в сети Интернет на официальном сайте учреждения по адресу </w:t>
      </w:r>
      <w:r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9" w:history="1">
        <w:r w:rsidR="00844A0B" w:rsidRPr="00485583">
          <w:rPr>
            <w:rStyle w:val="a5"/>
          </w:rPr>
          <w:t>https://ittris38.ru/</w:t>
        </w:r>
      </w:hyperlink>
      <w:r w:rsidR="00844A0B">
        <w:t xml:space="preserve"> </w:t>
      </w:r>
      <w:r w:rsidR="00844A0B" w:rsidRPr="00844A0B">
        <w:t xml:space="preserve"> </w:t>
      </w:r>
      <w:r w:rsidR="00844A0B">
        <w:t xml:space="preserve"> </w:t>
      </w:r>
      <w:r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</w:t>
      </w:r>
      <w:r w:rsidRPr="00540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деле “Конкурсы»</w:t>
      </w:r>
      <w:r w:rsidR="00540744" w:rsidRPr="00540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21D41BD3" w14:textId="77777777" w:rsidR="007B794F" w:rsidRPr="00A70BEC" w:rsidRDefault="007B794F" w:rsidP="00CF25E1">
      <w:pPr>
        <w:pStyle w:val="a4"/>
        <w:numPr>
          <w:ilvl w:val="0"/>
          <w:numId w:val="16"/>
        </w:num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EC">
        <w:rPr>
          <w:rFonts w:ascii="Times New Roman" w:hAnsi="Times New Roman" w:cs="Times New Roman"/>
          <w:b/>
          <w:sz w:val="24"/>
          <w:szCs w:val="24"/>
        </w:rPr>
        <w:t>Эт</w:t>
      </w:r>
      <w:r w:rsidR="00A70BEC" w:rsidRPr="00A70BEC">
        <w:rPr>
          <w:rFonts w:ascii="Times New Roman" w:hAnsi="Times New Roman" w:cs="Times New Roman"/>
          <w:b/>
          <w:sz w:val="24"/>
          <w:szCs w:val="24"/>
        </w:rPr>
        <w:t>апы и сроки проведения конкурс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544"/>
      </w:tblGrid>
      <w:tr w:rsidR="007B794F" w:rsidRPr="00A70BEC" w14:paraId="15E36CB5" w14:textId="77777777" w:rsidTr="008A229E">
        <w:tc>
          <w:tcPr>
            <w:tcW w:w="5954" w:type="dxa"/>
          </w:tcPr>
          <w:p w14:paraId="613C39DA" w14:textId="77777777" w:rsidR="007B794F" w:rsidRPr="00A70BEC" w:rsidRDefault="007B794F" w:rsidP="00A70BEC">
            <w:pPr>
              <w:widowControl w:val="0"/>
              <w:suppressLineNumbers/>
              <w:suppressAutoHyphens/>
              <w:spacing w:after="12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тапы</w:t>
            </w:r>
          </w:p>
        </w:tc>
        <w:tc>
          <w:tcPr>
            <w:tcW w:w="3544" w:type="dxa"/>
          </w:tcPr>
          <w:p w14:paraId="5E8455FB" w14:textId="77777777" w:rsidR="007B794F" w:rsidRPr="00A70BEC" w:rsidRDefault="007B794F" w:rsidP="00A70BEC">
            <w:pPr>
              <w:widowControl w:val="0"/>
              <w:suppressLineNumbers/>
              <w:suppressAutoHyphens/>
              <w:spacing w:after="12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оки</w:t>
            </w:r>
          </w:p>
        </w:tc>
      </w:tr>
      <w:tr w:rsidR="007B794F" w:rsidRPr="00A70BEC" w14:paraId="439B1BAE" w14:textId="77777777" w:rsidTr="008A229E">
        <w:tc>
          <w:tcPr>
            <w:tcW w:w="5954" w:type="dxa"/>
          </w:tcPr>
          <w:p w14:paraId="50CE0C28" w14:textId="77777777" w:rsidR="007B794F" w:rsidRPr="00A70BEC" w:rsidRDefault="007B794F" w:rsidP="00A70BEC">
            <w:pPr>
              <w:widowControl w:val="0"/>
              <w:suppressLineNumbers/>
              <w:suppressAutoHyphens/>
              <w:spacing w:after="12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едварительный (регистрация заявки и конкурсной работы)</w:t>
            </w:r>
          </w:p>
        </w:tc>
        <w:tc>
          <w:tcPr>
            <w:tcW w:w="3544" w:type="dxa"/>
          </w:tcPr>
          <w:p w14:paraId="0BB54169" w14:textId="1B716CE8" w:rsidR="007B794F" w:rsidRPr="00844A0B" w:rsidRDefault="005629BC" w:rsidP="007957B9">
            <w:pPr>
              <w:widowControl w:val="0"/>
              <w:suppressLineNumbers/>
              <w:suppressAutoHyphens/>
              <w:spacing w:after="12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  <w:r w:rsidR="00844A0B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</w:t>
            </w:r>
            <w:r w:rsidR="005F6EC9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20</w:t>
            </w:r>
            <w:r w:rsidR="007957B9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844A0B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CF25E1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  <w:r w:rsidR="00844A0B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5F6EC9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20</w:t>
            </w:r>
            <w:r w:rsidR="007957B9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844A0B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</w:tr>
      <w:tr w:rsidR="007B794F" w:rsidRPr="00A70BEC" w14:paraId="3C08AB76" w14:textId="77777777" w:rsidTr="008A229E">
        <w:tc>
          <w:tcPr>
            <w:tcW w:w="5954" w:type="dxa"/>
          </w:tcPr>
          <w:p w14:paraId="3081C771" w14:textId="77777777" w:rsidR="007B794F" w:rsidRPr="00A70BEC" w:rsidRDefault="007B794F" w:rsidP="00A70BEC">
            <w:pPr>
              <w:widowControl w:val="0"/>
              <w:suppressLineNumbers/>
              <w:suppressAutoHyphens/>
              <w:spacing w:after="12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новной (экспертиза конкурсных работ)</w:t>
            </w:r>
          </w:p>
        </w:tc>
        <w:tc>
          <w:tcPr>
            <w:tcW w:w="3544" w:type="dxa"/>
          </w:tcPr>
          <w:p w14:paraId="7DCCFCBC" w14:textId="4007501E" w:rsidR="007B794F" w:rsidRPr="00844A0B" w:rsidRDefault="005629BC" w:rsidP="007957B9">
            <w:pPr>
              <w:widowControl w:val="0"/>
              <w:suppressLineNumbers/>
              <w:suppressAutoHyphens/>
              <w:spacing w:after="12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  <w:r w:rsidR="00844A0B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5F6EC9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20</w:t>
            </w:r>
            <w:r w:rsidR="007957B9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</w:t>
            </w:r>
            <w:r w:rsidR="00CF25E1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  <w:r w:rsidR="00CF25E1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844A0B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5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5F6EC9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844A0B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20</w:t>
            </w:r>
            <w:r w:rsidR="007957B9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844A0B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7B794F" w:rsidRPr="00844A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</w:tr>
      <w:tr w:rsidR="007B794F" w:rsidRPr="00A70BEC" w14:paraId="1464BCB6" w14:textId="77777777" w:rsidTr="008A229E">
        <w:tc>
          <w:tcPr>
            <w:tcW w:w="5954" w:type="dxa"/>
          </w:tcPr>
          <w:p w14:paraId="33A6AEC0" w14:textId="7607BC48" w:rsidR="007B794F" w:rsidRPr="00A70BEC" w:rsidRDefault="007B794F" w:rsidP="00A70BEC">
            <w:pPr>
              <w:widowControl w:val="0"/>
              <w:suppressLineNumbers/>
              <w:suppressAutoHyphens/>
              <w:spacing w:after="12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ключительный (объявление результатов конкурса</w:t>
            </w:r>
            <w:r w:rsidR="005F6E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C8AD046" w14:textId="3C70485A" w:rsidR="007B794F" w:rsidRPr="00A70BEC" w:rsidRDefault="00844A0B" w:rsidP="007957B9">
            <w:pPr>
              <w:pStyle w:val="a4"/>
              <w:widowControl w:val="0"/>
              <w:suppressLineNumbers/>
              <w:suppressAutoHyphens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794F" w:rsidRPr="00A7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94F" w:rsidRPr="00A70B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94F" w:rsidRPr="00A70B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430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4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01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0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77A85D31" w14:textId="77777777" w:rsidR="007B794F" w:rsidRPr="00A70BEC" w:rsidRDefault="007B794F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10C2128" w14:textId="77777777" w:rsidR="007B794F" w:rsidRDefault="007B794F" w:rsidP="00CF25E1">
      <w:pPr>
        <w:pStyle w:val="a4"/>
        <w:numPr>
          <w:ilvl w:val="0"/>
          <w:numId w:val="16"/>
        </w:num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курса</w:t>
      </w:r>
    </w:p>
    <w:p w14:paraId="1960B4DB" w14:textId="77777777" w:rsidR="00543CA5" w:rsidRPr="00543CA5" w:rsidRDefault="00543CA5" w:rsidP="00543CA5">
      <w:pPr>
        <w:pStyle w:val="a4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06E750" w14:textId="3EF5E843" w:rsidR="007B794F" w:rsidRPr="00543CA5" w:rsidRDefault="007B794F" w:rsidP="00CF25E1">
      <w:pPr>
        <w:pStyle w:val="a4"/>
        <w:numPr>
          <w:ilvl w:val="1"/>
          <w:numId w:val="16"/>
        </w:numPr>
        <w:spacing w:after="120" w:line="276" w:lineRule="auto"/>
        <w:ind w:left="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ассмотрения на Конкурсе явля</w:t>
      </w:r>
      <w:r w:rsidR="00F10D10"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8F11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7317A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ая в любой удобной программе</w:t>
      </w:r>
      <w:r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E4B2EA" w14:textId="64B9F383" w:rsidR="00F10D10" w:rsidRDefault="00F10D10" w:rsidP="00CF25E1">
      <w:pPr>
        <w:pStyle w:val="a4"/>
        <w:numPr>
          <w:ilvl w:val="1"/>
          <w:numId w:val="16"/>
        </w:numPr>
        <w:spacing w:after="120" w:line="276" w:lineRule="auto"/>
        <w:ind w:left="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могут выполнить конкурсную работу в группе до </w:t>
      </w:r>
      <w:r w:rsidR="00EF7B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>-х человек, либо индивидуально</w:t>
      </w:r>
      <w:r w:rsidR="001471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одного наставника</w:t>
      </w:r>
      <w:r w:rsidR="0002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не более 2х работ.</w:t>
      </w:r>
    </w:p>
    <w:p w14:paraId="35B0A675" w14:textId="1DB0547D" w:rsidR="00A428F9" w:rsidRPr="00C67383" w:rsidRDefault="00A428F9" w:rsidP="00A428F9">
      <w:pPr>
        <w:pStyle w:val="a4"/>
        <w:numPr>
          <w:ilvl w:val="1"/>
          <w:numId w:val="16"/>
        </w:numPr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A5">
        <w:rPr>
          <w:rFonts w:ascii="Times New Roman" w:hAnsi="Times New Roman" w:cs="Times New Roman"/>
          <w:sz w:val="24"/>
          <w:szCs w:val="24"/>
        </w:rPr>
        <w:t xml:space="preserve">Участникам необходимо на </w:t>
      </w:r>
      <w:r w:rsidRPr="00543CA5">
        <w:rPr>
          <w:rFonts w:ascii="Times New Roman" w:hAnsi="Times New Roman" w:cs="Times New Roman"/>
          <w:sz w:val="24"/>
          <w:szCs w:val="24"/>
          <w:u w:val="single"/>
        </w:rPr>
        <w:t xml:space="preserve">английском языке </w:t>
      </w:r>
      <w:r w:rsidR="008F11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3CA5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8F118B">
        <w:rPr>
          <w:rFonts w:ascii="Times New Roman" w:hAnsi="Times New Roman" w:cs="Times New Roman"/>
          <w:sz w:val="24"/>
          <w:szCs w:val="24"/>
        </w:rPr>
        <w:t>работу</w:t>
      </w:r>
      <w:r w:rsidRPr="00543CA5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="002826A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826A0" w:rsidRPr="002826A0">
        <w:rPr>
          <w:rFonts w:ascii="Times New Roman" w:hAnsi="Times New Roman" w:cs="Times New Roman"/>
          <w:sz w:val="24"/>
          <w:szCs w:val="24"/>
        </w:rPr>
        <w:t xml:space="preserve">y </w:t>
      </w:r>
      <w:r w:rsidR="008F118B" w:rsidRPr="008F118B">
        <w:rPr>
          <w:rFonts w:ascii="Times New Roman" w:hAnsi="Times New Roman" w:cs="Times New Roman"/>
          <w:sz w:val="24"/>
          <w:szCs w:val="24"/>
        </w:rPr>
        <w:t>mentor</w:t>
      </w:r>
      <w:r w:rsidR="00A81E83">
        <w:rPr>
          <w:rFonts w:ascii="Times New Roman" w:hAnsi="Times New Roman" w:cs="Times New Roman"/>
          <w:sz w:val="24"/>
          <w:szCs w:val="24"/>
        </w:rPr>
        <w:t>», в которой</w:t>
      </w:r>
      <w:r w:rsidR="004E73FD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A802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23D" w:rsidRPr="00A1342A">
        <w:rPr>
          <w:rFonts w:ascii="Times New Roman" w:hAnsi="Times New Roman" w:cs="Times New Roman"/>
          <w:sz w:val="24"/>
          <w:szCs w:val="24"/>
        </w:rPr>
        <w:t>быть</w:t>
      </w:r>
      <w:r w:rsidR="004E73FD" w:rsidRPr="00A1342A">
        <w:rPr>
          <w:rFonts w:ascii="Times New Roman" w:hAnsi="Times New Roman" w:cs="Times New Roman"/>
          <w:sz w:val="24"/>
          <w:szCs w:val="24"/>
        </w:rPr>
        <w:t>:</w:t>
      </w:r>
    </w:p>
    <w:p w14:paraId="54EE9C1D" w14:textId="774CB263" w:rsidR="00A428F9" w:rsidRPr="00374945" w:rsidRDefault="00A428F9" w:rsidP="00A428F9">
      <w:pPr>
        <w:pStyle w:val="a4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0A8" w:rsidRPr="00374945">
        <w:rPr>
          <w:rFonts w:ascii="Times New Roman" w:hAnsi="Times New Roman" w:cs="Times New Roman"/>
          <w:sz w:val="24"/>
          <w:szCs w:val="24"/>
        </w:rPr>
        <w:t xml:space="preserve">для первокурсников </w:t>
      </w:r>
      <w:r w:rsidR="006111D2">
        <w:rPr>
          <w:rFonts w:ascii="Times New Roman" w:hAnsi="Times New Roman" w:cs="Times New Roman"/>
          <w:sz w:val="24"/>
          <w:szCs w:val="24"/>
        </w:rPr>
        <w:t>–</w:t>
      </w:r>
      <w:r w:rsidR="009250A8" w:rsidRPr="00374945">
        <w:rPr>
          <w:rFonts w:ascii="Times New Roman" w:hAnsi="Times New Roman" w:cs="Times New Roman"/>
          <w:sz w:val="24"/>
          <w:szCs w:val="24"/>
        </w:rPr>
        <w:t xml:space="preserve"> </w:t>
      </w:r>
      <w:r w:rsidR="009E429C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="006111D2">
        <w:rPr>
          <w:rFonts w:ascii="Times New Roman" w:hAnsi="Times New Roman" w:cs="Times New Roman"/>
          <w:sz w:val="24"/>
          <w:szCs w:val="24"/>
        </w:rPr>
        <w:t xml:space="preserve">о </w:t>
      </w:r>
      <w:r w:rsidR="00FC4EB0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="006111D2">
        <w:rPr>
          <w:rFonts w:ascii="Times New Roman" w:hAnsi="Times New Roman" w:cs="Times New Roman"/>
          <w:sz w:val="24"/>
          <w:szCs w:val="24"/>
        </w:rPr>
        <w:t>классном руководителе</w:t>
      </w:r>
      <w:r w:rsidRPr="00A1342A">
        <w:rPr>
          <w:rFonts w:ascii="Times New Roman" w:hAnsi="Times New Roman" w:cs="Times New Roman"/>
          <w:sz w:val="24"/>
          <w:szCs w:val="24"/>
        </w:rPr>
        <w:t xml:space="preserve">, </w:t>
      </w:r>
      <w:r w:rsidR="00FC4EB0">
        <w:rPr>
          <w:rFonts w:ascii="Times New Roman" w:hAnsi="Times New Roman" w:cs="Times New Roman"/>
          <w:sz w:val="24"/>
          <w:szCs w:val="24"/>
        </w:rPr>
        <w:t>его роли</w:t>
      </w:r>
      <w:r w:rsidR="006111D2">
        <w:rPr>
          <w:rFonts w:ascii="Times New Roman" w:hAnsi="Times New Roman" w:cs="Times New Roman"/>
          <w:sz w:val="24"/>
          <w:szCs w:val="24"/>
        </w:rPr>
        <w:t xml:space="preserve"> в </w:t>
      </w:r>
      <w:r w:rsidR="006111D2" w:rsidRPr="006111D2">
        <w:rPr>
          <w:rFonts w:ascii="Times New Roman" w:hAnsi="Times New Roman" w:cs="Times New Roman"/>
          <w:sz w:val="24"/>
          <w:szCs w:val="24"/>
        </w:rPr>
        <w:t>формировани</w:t>
      </w:r>
      <w:r w:rsidR="006111D2">
        <w:rPr>
          <w:rFonts w:ascii="Times New Roman" w:hAnsi="Times New Roman" w:cs="Times New Roman"/>
          <w:sz w:val="24"/>
          <w:szCs w:val="24"/>
        </w:rPr>
        <w:t>и</w:t>
      </w:r>
      <w:r w:rsidR="006111D2" w:rsidRPr="006111D2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6111D2">
        <w:rPr>
          <w:rFonts w:ascii="Times New Roman" w:hAnsi="Times New Roman" w:cs="Times New Roman"/>
          <w:sz w:val="24"/>
          <w:szCs w:val="24"/>
        </w:rPr>
        <w:t>;</w:t>
      </w:r>
    </w:p>
    <w:p w14:paraId="3F22464B" w14:textId="4C72179F" w:rsidR="00D37C32" w:rsidRPr="009E429C" w:rsidRDefault="00A428F9" w:rsidP="009E429C">
      <w:pPr>
        <w:pStyle w:val="a4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945">
        <w:rPr>
          <w:rFonts w:ascii="Times New Roman" w:hAnsi="Times New Roman" w:cs="Times New Roman"/>
          <w:sz w:val="24"/>
          <w:szCs w:val="24"/>
        </w:rPr>
        <w:lastRenderedPageBreak/>
        <w:t xml:space="preserve">- для вторых и последующих </w:t>
      </w:r>
      <w:r w:rsidRPr="00764CA0"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A8023D" w:rsidRPr="00764CA0">
        <w:rPr>
          <w:rFonts w:ascii="Times New Roman" w:hAnsi="Times New Roman" w:cs="Times New Roman"/>
          <w:sz w:val="24"/>
          <w:szCs w:val="24"/>
        </w:rPr>
        <w:t>рассказ</w:t>
      </w:r>
      <w:r w:rsidR="008F118B">
        <w:rPr>
          <w:rFonts w:ascii="Times New Roman" w:hAnsi="Times New Roman" w:cs="Times New Roman"/>
          <w:sz w:val="24"/>
          <w:szCs w:val="24"/>
        </w:rPr>
        <w:t xml:space="preserve"> о</w:t>
      </w:r>
      <w:r w:rsidR="00A8023D" w:rsidRPr="00764CA0">
        <w:rPr>
          <w:rFonts w:ascii="Times New Roman" w:hAnsi="Times New Roman" w:cs="Times New Roman"/>
          <w:sz w:val="24"/>
          <w:szCs w:val="24"/>
        </w:rPr>
        <w:t xml:space="preserve"> </w:t>
      </w:r>
      <w:r w:rsidR="008F118B">
        <w:rPr>
          <w:rFonts w:ascii="Times New Roman" w:hAnsi="Times New Roman" w:cs="Times New Roman"/>
          <w:sz w:val="24"/>
          <w:szCs w:val="24"/>
        </w:rPr>
        <w:t>мастере производственного обучения, кураторе или наставнике</w:t>
      </w:r>
      <w:r w:rsidR="00540744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  <w:r w:rsidR="00FC4EB0">
        <w:rPr>
          <w:rFonts w:ascii="Times New Roman" w:hAnsi="Times New Roman" w:cs="Times New Roman"/>
          <w:sz w:val="24"/>
          <w:szCs w:val="24"/>
        </w:rPr>
        <w:t>, его роли</w:t>
      </w:r>
      <w:r w:rsidR="006111D2">
        <w:rPr>
          <w:rFonts w:ascii="Times New Roman" w:hAnsi="Times New Roman" w:cs="Times New Roman"/>
          <w:sz w:val="24"/>
          <w:szCs w:val="24"/>
        </w:rPr>
        <w:t xml:space="preserve"> в личностном и профессиональном становлении</w:t>
      </w:r>
      <w:r w:rsidR="0006019E">
        <w:rPr>
          <w:rFonts w:ascii="Times New Roman" w:hAnsi="Times New Roman" w:cs="Times New Roman"/>
          <w:sz w:val="24"/>
          <w:szCs w:val="24"/>
        </w:rPr>
        <w:t>.</w:t>
      </w:r>
    </w:p>
    <w:p w14:paraId="798288E9" w14:textId="77777777" w:rsidR="0098445E" w:rsidRPr="00543CA5" w:rsidRDefault="0098445E" w:rsidP="00CF25E1">
      <w:pPr>
        <w:pStyle w:val="a4"/>
        <w:numPr>
          <w:ilvl w:val="0"/>
          <w:numId w:val="16"/>
        </w:num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участия в конкурсе</w:t>
      </w:r>
    </w:p>
    <w:p w14:paraId="1FCB45D0" w14:textId="77777777" w:rsidR="0098445E" w:rsidRPr="0098445E" w:rsidRDefault="00F10D10" w:rsidP="00A70BEC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авила участия в </w:t>
      </w:r>
      <w:r w:rsidR="00CF25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регламентируются настоящим Положением. </w:t>
      </w:r>
    </w:p>
    <w:p w14:paraId="5441F715" w14:textId="5D8E3636" w:rsidR="0098445E" w:rsidRPr="0098445E" w:rsidRDefault="00F10D10" w:rsidP="00A70BEC">
      <w:pPr>
        <w:spacing w:after="120" w:line="276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98445E" w:rsidRPr="009844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гистрация заявки происходит в течение одного рабочего дня с момента получения письма по электронной почте с заявкой </w:t>
      </w:r>
      <w:r w:rsidR="007D0DD6" w:rsidRPr="00A70B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Приложение </w:t>
      </w:r>
      <w:r w:rsidR="009573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7D0DD6" w:rsidRPr="00A70B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="001E15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Получение ответного письма</w:t>
      </w:r>
      <w:r w:rsidR="0098445E" w:rsidRPr="009844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1E15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значает, что заявка на участие оформлена.</w:t>
      </w:r>
    </w:p>
    <w:p w14:paraId="01B0B527" w14:textId="16B72BC3" w:rsidR="0098445E" w:rsidRPr="0098445E" w:rsidRDefault="00F10D10" w:rsidP="00A70BEC">
      <w:pPr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A70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</w:t>
      </w:r>
      <w:r w:rsidR="009E42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Победители</w:t>
      </w:r>
      <w:r w:rsidR="0098445E"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онкурс</w:t>
      </w:r>
      <w:r w:rsidR="009E42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98445E"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граждаются дипломами 1, 2 и 3 степени. </w:t>
      </w:r>
    </w:p>
    <w:p w14:paraId="73224872" w14:textId="77777777" w:rsidR="0098445E" w:rsidRPr="0098445E" w:rsidRDefault="00F10D10" w:rsidP="00A70BEC">
      <w:pPr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A70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</w:t>
      </w:r>
      <w:r w:rsidR="0098445E"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Участники Конкурса получают именной сертификат. </w:t>
      </w:r>
    </w:p>
    <w:p w14:paraId="05422EDD" w14:textId="77777777" w:rsidR="00CF25E1" w:rsidRPr="0098445E" w:rsidRDefault="00A70BEC" w:rsidP="00144FAD">
      <w:p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ые работы принимаются только в электронно</w:t>
      </w:r>
      <w:r w:rsidR="007D0DD6"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7D0DD6"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70C78A0" w14:textId="77777777" w:rsidR="0098445E" w:rsidRPr="0098445E" w:rsidRDefault="00A70BEC" w:rsidP="00144FAD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участников, представленные на Конкурс, не рецензируются. Все авторские права принадлежат участникам Конкурса. </w:t>
      </w:r>
    </w:p>
    <w:p w14:paraId="147C6FA3" w14:textId="5796DA97" w:rsidR="0098445E" w:rsidRPr="0098445E" w:rsidRDefault="00A70BEC" w:rsidP="00144FAD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ые работы оформляются в соответствии с требованиями (Приложение</w:t>
      </w:r>
      <w:r w:rsidR="00A81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4D38E12" w14:textId="77777777" w:rsidR="00957DF5" w:rsidRPr="00A70BEC" w:rsidRDefault="00A70BEC" w:rsidP="00A70BEC">
      <w:pPr>
        <w:tabs>
          <w:tab w:val="left" w:pos="3585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70BEC">
        <w:rPr>
          <w:rFonts w:ascii="Times New Roman" w:hAnsi="Times New Roman" w:cs="Times New Roman"/>
          <w:sz w:val="24"/>
          <w:szCs w:val="24"/>
        </w:rPr>
        <w:t xml:space="preserve">6.8. </w:t>
      </w:r>
      <w:r w:rsidR="00144FAD">
        <w:rPr>
          <w:rFonts w:ascii="Times New Roman" w:hAnsi="Times New Roman" w:cs="Times New Roman"/>
          <w:sz w:val="24"/>
          <w:szCs w:val="24"/>
        </w:rPr>
        <w:t xml:space="preserve">Конкурсные работы, не </w:t>
      </w:r>
      <w:r w:rsidR="007D0DD6" w:rsidRPr="00A70BEC">
        <w:rPr>
          <w:rFonts w:ascii="Times New Roman" w:hAnsi="Times New Roman" w:cs="Times New Roman"/>
          <w:sz w:val="24"/>
          <w:szCs w:val="24"/>
        </w:rPr>
        <w:t>соответствующие требованиям, экспертами не рассматриваются.</w:t>
      </w:r>
    </w:p>
    <w:p w14:paraId="42FDF173" w14:textId="3F1D59FC" w:rsidR="007D0DD6" w:rsidRDefault="00A70BEC" w:rsidP="00A70BEC">
      <w:pPr>
        <w:tabs>
          <w:tab w:val="left" w:pos="3585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70BEC">
        <w:rPr>
          <w:rFonts w:ascii="Times New Roman" w:hAnsi="Times New Roman" w:cs="Times New Roman"/>
          <w:sz w:val="24"/>
          <w:szCs w:val="24"/>
        </w:rPr>
        <w:t xml:space="preserve">6.9. </w:t>
      </w:r>
      <w:r w:rsidR="007D0DD6" w:rsidRPr="00A70BEC">
        <w:rPr>
          <w:rFonts w:ascii="Times New Roman" w:hAnsi="Times New Roman" w:cs="Times New Roman"/>
          <w:sz w:val="24"/>
          <w:szCs w:val="24"/>
        </w:rPr>
        <w:t xml:space="preserve">Апелляции по участию в </w:t>
      </w:r>
      <w:r w:rsidR="00F00086">
        <w:rPr>
          <w:rFonts w:ascii="Times New Roman" w:hAnsi="Times New Roman" w:cs="Times New Roman"/>
          <w:sz w:val="24"/>
          <w:szCs w:val="24"/>
        </w:rPr>
        <w:t>К</w:t>
      </w:r>
      <w:r w:rsidR="007D0DD6" w:rsidRPr="00A70BEC">
        <w:rPr>
          <w:rFonts w:ascii="Times New Roman" w:hAnsi="Times New Roman" w:cs="Times New Roman"/>
          <w:sz w:val="24"/>
          <w:szCs w:val="24"/>
        </w:rPr>
        <w:t>онкурсе и его итогам не принимаются.</w:t>
      </w:r>
    </w:p>
    <w:p w14:paraId="2324A95D" w14:textId="500113B1" w:rsidR="0062064E" w:rsidRPr="00A70BEC" w:rsidRDefault="00486378" w:rsidP="009E429C">
      <w:pPr>
        <w:tabs>
          <w:tab w:val="left" w:pos="3585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Подавая заявку на участие в Конкурсе, участники автоматически дают согласие на</w:t>
      </w:r>
      <w:r w:rsidR="002826A0" w:rsidRPr="002826A0">
        <w:rPr>
          <w:rFonts w:ascii="Times New Roman" w:hAnsi="Times New Roman" w:cs="Times New Roman"/>
          <w:sz w:val="24"/>
          <w:szCs w:val="24"/>
        </w:rPr>
        <w:t xml:space="preserve"> </w:t>
      </w:r>
      <w:r w:rsidR="002826A0">
        <w:rPr>
          <w:rFonts w:ascii="Times New Roman" w:hAnsi="Times New Roman" w:cs="Times New Roman"/>
          <w:sz w:val="24"/>
          <w:szCs w:val="24"/>
        </w:rPr>
        <w:t>обработку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596">
        <w:rPr>
          <w:rFonts w:ascii="Times New Roman" w:hAnsi="Times New Roman" w:cs="Times New Roman"/>
          <w:sz w:val="24"/>
          <w:szCs w:val="24"/>
        </w:rPr>
        <w:t xml:space="preserve">возможное </w:t>
      </w:r>
      <w:r>
        <w:rPr>
          <w:rFonts w:ascii="Times New Roman" w:hAnsi="Times New Roman" w:cs="Times New Roman"/>
          <w:sz w:val="24"/>
          <w:szCs w:val="24"/>
        </w:rPr>
        <w:t xml:space="preserve">размещение результативных работ на сайте </w:t>
      </w:r>
      <w:hyperlink r:id="rId10" w:history="1">
        <w:r w:rsidR="001E1596" w:rsidRPr="004855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E1596" w:rsidRPr="0048558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1E1596" w:rsidRPr="004855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ttris</w:t>
        </w:r>
        <w:r w:rsidR="001E1596" w:rsidRPr="00485583">
          <w:rPr>
            <w:rStyle w:val="a5"/>
            <w:rFonts w:ascii="Times New Roman" w:hAnsi="Times New Roman" w:cs="Times New Roman"/>
            <w:sz w:val="24"/>
            <w:szCs w:val="24"/>
          </w:rPr>
          <w:t>38.</w:t>
        </w:r>
        <w:r w:rsidR="001E1596" w:rsidRPr="004855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E1596" w:rsidRPr="0048558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14:paraId="50820D6E" w14:textId="77777777" w:rsidR="0007586B" w:rsidRPr="00CF25E1" w:rsidRDefault="00A70BEC" w:rsidP="00CF25E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E1">
        <w:rPr>
          <w:rFonts w:ascii="Times New Roman" w:hAnsi="Times New Roman" w:cs="Times New Roman"/>
          <w:b/>
          <w:sz w:val="24"/>
          <w:szCs w:val="24"/>
        </w:rPr>
        <w:t>7</w:t>
      </w:r>
      <w:r w:rsidR="00A96FE5" w:rsidRPr="00CF25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5A1" w:rsidRPr="00CF25E1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14:paraId="07E8D795" w14:textId="0603D617" w:rsidR="00223B11" w:rsidRPr="002161E6" w:rsidRDefault="00223B11" w:rsidP="00C80D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70BEC">
        <w:rPr>
          <w:rFonts w:ascii="Times New Roman" w:hAnsi="Times New Roman" w:cs="Times New Roman"/>
          <w:sz w:val="24"/>
          <w:szCs w:val="24"/>
        </w:rPr>
        <w:t>Адрес: 664049, г. Иркутск, ул. Багратиона, 45б</w:t>
      </w:r>
      <w:r w:rsidR="00F70FB8">
        <w:rPr>
          <w:rFonts w:ascii="Times New Roman" w:hAnsi="Times New Roman" w:cs="Times New Roman"/>
          <w:sz w:val="24"/>
          <w:szCs w:val="24"/>
        </w:rPr>
        <w:t xml:space="preserve">, </w:t>
      </w:r>
      <w:r w:rsidRPr="00A70BEC">
        <w:rPr>
          <w:rFonts w:ascii="Times New Roman" w:hAnsi="Times New Roman" w:cs="Times New Roman"/>
          <w:sz w:val="24"/>
          <w:szCs w:val="24"/>
        </w:rPr>
        <w:t>ГБПОУ ИО «Иркутский техникум транспорта и строительства» (г. Иркутск)</w:t>
      </w:r>
      <w:r w:rsidR="00526956">
        <w:rPr>
          <w:rFonts w:ascii="Times New Roman" w:hAnsi="Times New Roman" w:cs="Times New Roman"/>
          <w:sz w:val="24"/>
          <w:szCs w:val="24"/>
        </w:rPr>
        <w:t xml:space="preserve"> </w:t>
      </w:r>
      <w:r w:rsidRPr="00A70BEC">
        <w:rPr>
          <w:rFonts w:ascii="Times New Roman" w:hAnsi="Times New Roman" w:cs="Times New Roman"/>
          <w:sz w:val="24"/>
          <w:szCs w:val="24"/>
        </w:rPr>
        <w:t>Телефон: 8 (3952) 46</w:t>
      </w:r>
      <w:r w:rsidRPr="00A70BEC">
        <w:rPr>
          <w:rFonts w:ascii="Times New Roman" w:eastAsia="MS Mincho" w:hAnsi="Times New Roman" w:cs="Times New Roman"/>
          <w:sz w:val="24"/>
          <w:szCs w:val="24"/>
        </w:rPr>
        <w:t>‑</w:t>
      </w:r>
      <w:r w:rsidRPr="00A70BEC">
        <w:rPr>
          <w:rFonts w:ascii="Times New Roman" w:hAnsi="Times New Roman" w:cs="Times New Roman"/>
          <w:sz w:val="24"/>
          <w:szCs w:val="24"/>
        </w:rPr>
        <w:t>06-56</w:t>
      </w:r>
      <w:r w:rsidR="009E429C">
        <w:rPr>
          <w:rFonts w:ascii="Times New Roman" w:hAnsi="Times New Roman" w:cs="Times New Roman"/>
          <w:sz w:val="24"/>
          <w:szCs w:val="24"/>
        </w:rPr>
        <w:t>.</w:t>
      </w:r>
      <w:r w:rsidRPr="00A70BEC">
        <w:rPr>
          <w:rFonts w:ascii="Times New Roman" w:hAnsi="Times New Roman" w:cs="Times New Roman"/>
          <w:sz w:val="24"/>
          <w:szCs w:val="24"/>
        </w:rPr>
        <w:t xml:space="preserve"> </w:t>
      </w:r>
      <w:r w:rsidR="00526956">
        <w:rPr>
          <w:rFonts w:ascii="Times New Roman" w:hAnsi="Times New Roman" w:cs="Times New Roman"/>
          <w:sz w:val="24"/>
          <w:szCs w:val="24"/>
        </w:rPr>
        <w:t xml:space="preserve"> </w:t>
      </w:r>
      <w:r w:rsidRPr="00A70BEC">
        <w:rPr>
          <w:rFonts w:ascii="Times New Roman" w:hAnsi="Times New Roman" w:cs="Times New Roman"/>
          <w:sz w:val="24"/>
          <w:szCs w:val="24"/>
        </w:rPr>
        <w:t>Сайт</w:t>
      </w:r>
      <w:r w:rsidRPr="00381FB6">
        <w:rPr>
          <w:rFonts w:ascii="Times New Roman" w:hAnsi="Times New Roman" w:cs="Times New Roman"/>
          <w:sz w:val="24"/>
          <w:szCs w:val="24"/>
        </w:rPr>
        <w:t>:</w:t>
      </w:r>
      <w:r w:rsidR="00526956" w:rsidRPr="00381FB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81FB6" w:rsidRPr="004855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81FB6" w:rsidRPr="00381FB6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81FB6" w:rsidRPr="004855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ttris</w:t>
        </w:r>
        <w:r w:rsidR="00381FB6" w:rsidRPr="00381FB6">
          <w:rPr>
            <w:rStyle w:val="a5"/>
            <w:rFonts w:ascii="Times New Roman" w:hAnsi="Times New Roman" w:cs="Times New Roman"/>
            <w:sz w:val="24"/>
            <w:szCs w:val="24"/>
          </w:rPr>
          <w:t>38.</w:t>
        </w:r>
        <w:r w:rsidR="00381FB6" w:rsidRPr="004855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381FB6" w:rsidRPr="00381FB6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9E429C">
        <w:rPr>
          <w:rFonts w:ascii="Times New Roman" w:hAnsi="Times New Roman" w:cs="Times New Roman"/>
          <w:sz w:val="24"/>
          <w:szCs w:val="24"/>
        </w:rPr>
        <w:t xml:space="preserve">. </w:t>
      </w:r>
      <w:r w:rsidRPr="00A70BEC">
        <w:rPr>
          <w:rFonts w:ascii="Times New Roman" w:hAnsi="Times New Roman" w:cs="Times New Roman"/>
          <w:sz w:val="24"/>
          <w:szCs w:val="24"/>
        </w:rPr>
        <w:t>Заявки на конкурс, конкурсные работы направлять</w:t>
      </w:r>
      <w:r w:rsidR="00526956">
        <w:rPr>
          <w:rFonts w:ascii="Times New Roman" w:hAnsi="Times New Roman" w:cs="Times New Roman"/>
          <w:sz w:val="24"/>
          <w:szCs w:val="24"/>
        </w:rPr>
        <w:t xml:space="preserve"> на</w:t>
      </w:r>
      <w:r w:rsidRPr="00A70BEC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526956">
        <w:rPr>
          <w:rFonts w:ascii="Times New Roman" w:hAnsi="Times New Roman" w:cs="Times New Roman"/>
          <w:sz w:val="24"/>
          <w:szCs w:val="24"/>
        </w:rPr>
        <w:t>ую</w:t>
      </w:r>
      <w:r w:rsidRPr="00A70BEC">
        <w:rPr>
          <w:rFonts w:ascii="Times New Roman" w:hAnsi="Times New Roman" w:cs="Times New Roman"/>
          <w:sz w:val="24"/>
          <w:szCs w:val="24"/>
        </w:rPr>
        <w:t xml:space="preserve"> почт</w:t>
      </w:r>
      <w:r w:rsidR="00526956">
        <w:rPr>
          <w:rFonts w:ascii="Times New Roman" w:hAnsi="Times New Roman" w:cs="Times New Roman"/>
          <w:sz w:val="24"/>
          <w:szCs w:val="24"/>
        </w:rPr>
        <w:t>у</w:t>
      </w:r>
      <w:r w:rsidRPr="00A70BEC">
        <w:rPr>
          <w:rFonts w:ascii="Times New Roman" w:hAnsi="Times New Roman" w:cs="Times New Roman"/>
          <w:sz w:val="24"/>
          <w:szCs w:val="24"/>
        </w:rPr>
        <w:t xml:space="preserve"> </w:t>
      </w:r>
      <w:r w:rsidR="002826A0">
        <w:rPr>
          <w:rFonts w:ascii="Times New Roman" w:hAnsi="Times New Roman" w:cs="Times New Roman"/>
          <w:sz w:val="32"/>
          <w:szCs w:val="24"/>
          <w:lang w:val="en-US"/>
        </w:rPr>
        <w:t>contest</w:t>
      </w:r>
      <w:r w:rsidR="002826A0" w:rsidRPr="002826A0">
        <w:rPr>
          <w:rFonts w:ascii="Times New Roman" w:hAnsi="Times New Roman" w:cs="Times New Roman"/>
          <w:sz w:val="32"/>
          <w:szCs w:val="24"/>
        </w:rPr>
        <w:t>38</w:t>
      </w:r>
      <w:r w:rsidR="005A5EB8" w:rsidRPr="00526956">
        <w:rPr>
          <w:rFonts w:ascii="Times New Roman" w:hAnsi="Times New Roman" w:cs="Times New Roman"/>
          <w:sz w:val="32"/>
          <w:szCs w:val="24"/>
        </w:rPr>
        <w:t>@yandex.ru с</w:t>
      </w:r>
      <w:r w:rsidRPr="00A70BEC">
        <w:rPr>
          <w:rFonts w:ascii="Times New Roman" w:hAnsi="Times New Roman" w:cs="Times New Roman"/>
          <w:sz w:val="24"/>
          <w:szCs w:val="24"/>
        </w:rPr>
        <w:t xml:space="preserve"> пометкой «конкурс</w:t>
      </w:r>
      <w:r w:rsidR="000B7969">
        <w:rPr>
          <w:rFonts w:ascii="Times New Roman" w:hAnsi="Times New Roman" w:cs="Times New Roman"/>
          <w:sz w:val="24"/>
          <w:szCs w:val="24"/>
        </w:rPr>
        <w:t>2</w:t>
      </w:r>
      <w:r w:rsidR="00381FB6">
        <w:rPr>
          <w:rFonts w:ascii="Times New Roman" w:hAnsi="Times New Roman" w:cs="Times New Roman"/>
          <w:sz w:val="24"/>
          <w:szCs w:val="24"/>
        </w:rPr>
        <w:t>3</w:t>
      </w:r>
      <w:r w:rsidRPr="00A70BEC">
        <w:rPr>
          <w:rFonts w:ascii="Times New Roman" w:hAnsi="Times New Roman" w:cs="Times New Roman"/>
          <w:sz w:val="24"/>
          <w:szCs w:val="24"/>
        </w:rPr>
        <w:t>»</w:t>
      </w:r>
      <w:r w:rsidR="00C80DEE">
        <w:rPr>
          <w:rFonts w:ascii="Times New Roman" w:hAnsi="Times New Roman" w:cs="Times New Roman"/>
          <w:sz w:val="24"/>
          <w:szCs w:val="24"/>
        </w:rPr>
        <w:t xml:space="preserve">. По всем вопросам обращаться по тел: 89246295475 </w:t>
      </w:r>
      <w:r w:rsidR="000B7969" w:rsidRPr="00A70BEC">
        <w:rPr>
          <w:rFonts w:ascii="Times New Roman" w:hAnsi="Times New Roman" w:cs="Times New Roman"/>
          <w:sz w:val="24"/>
          <w:szCs w:val="24"/>
        </w:rPr>
        <w:t>Эльвира Разимо</w:t>
      </w:r>
      <w:r w:rsidR="000B7969">
        <w:rPr>
          <w:rFonts w:ascii="Times New Roman" w:hAnsi="Times New Roman" w:cs="Times New Roman"/>
          <w:sz w:val="24"/>
          <w:szCs w:val="24"/>
        </w:rPr>
        <w:t>вна Линейцева</w:t>
      </w:r>
      <w:r w:rsidR="001B3709">
        <w:rPr>
          <w:rFonts w:ascii="Times New Roman" w:hAnsi="Times New Roman" w:cs="Times New Roman"/>
          <w:sz w:val="24"/>
          <w:szCs w:val="24"/>
        </w:rPr>
        <w:t xml:space="preserve"> </w:t>
      </w:r>
      <w:r w:rsidR="00C80DEE">
        <w:rPr>
          <w:rFonts w:ascii="Times New Roman" w:hAnsi="Times New Roman" w:cs="Times New Roman"/>
          <w:sz w:val="24"/>
          <w:szCs w:val="24"/>
        </w:rPr>
        <w:t xml:space="preserve"> (</w:t>
      </w:r>
      <w:r w:rsidR="00C80D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0DEE" w:rsidRPr="00C80DEE">
        <w:rPr>
          <w:rFonts w:ascii="Times New Roman" w:hAnsi="Times New Roman" w:cs="Times New Roman"/>
          <w:sz w:val="24"/>
          <w:szCs w:val="24"/>
        </w:rPr>
        <w:t>iber</w:t>
      </w:r>
      <w:r w:rsidR="00C80DEE">
        <w:rPr>
          <w:rFonts w:ascii="Times New Roman" w:hAnsi="Times New Roman" w:cs="Times New Roman"/>
          <w:sz w:val="24"/>
          <w:szCs w:val="24"/>
        </w:rPr>
        <w:t xml:space="preserve">, </w:t>
      </w:r>
      <w:r w:rsidR="00C80DE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80DEE">
        <w:rPr>
          <w:rFonts w:ascii="Times New Roman" w:hAnsi="Times New Roman" w:cs="Times New Roman"/>
          <w:sz w:val="24"/>
          <w:szCs w:val="24"/>
        </w:rPr>
        <w:t>hatsА</w:t>
      </w:r>
      <w:r w:rsidR="00C80DEE" w:rsidRPr="00C80DEE">
        <w:rPr>
          <w:rFonts w:ascii="Times New Roman" w:hAnsi="Times New Roman" w:cs="Times New Roman"/>
          <w:sz w:val="24"/>
          <w:szCs w:val="24"/>
        </w:rPr>
        <w:t>pp</w:t>
      </w:r>
      <w:r w:rsidR="00C80DEE">
        <w:rPr>
          <w:rFonts w:ascii="Times New Roman" w:hAnsi="Times New Roman" w:cs="Times New Roman"/>
          <w:sz w:val="24"/>
          <w:szCs w:val="24"/>
        </w:rPr>
        <w:t>,</w:t>
      </w:r>
      <w:r w:rsidR="00C80DEE" w:rsidRPr="00C80DEE">
        <w:rPr>
          <w:rFonts w:ascii="Times New Roman" w:hAnsi="Times New Roman" w:cs="Times New Roman"/>
          <w:sz w:val="24"/>
          <w:szCs w:val="24"/>
        </w:rPr>
        <w:t xml:space="preserve"> </w:t>
      </w:r>
      <w:r w:rsidR="00C80DE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80DEE" w:rsidRPr="00C80DEE">
        <w:rPr>
          <w:rFonts w:ascii="Times New Roman" w:hAnsi="Times New Roman" w:cs="Times New Roman"/>
          <w:sz w:val="24"/>
          <w:szCs w:val="24"/>
        </w:rPr>
        <w:t>elegram</w:t>
      </w:r>
      <w:r w:rsidR="002161E6">
        <w:rPr>
          <w:rFonts w:ascii="Times New Roman" w:hAnsi="Times New Roman" w:cs="Times New Roman"/>
          <w:sz w:val="24"/>
          <w:szCs w:val="24"/>
        </w:rPr>
        <w:t xml:space="preserve">), а также по электронной почте </w:t>
      </w:r>
      <w:r w:rsidR="002826A0">
        <w:rPr>
          <w:rFonts w:ascii="Times New Roman" w:hAnsi="Times New Roman" w:cs="Times New Roman"/>
          <w:sz w:val="24"/>
          <w:szCs w:val="24"/>
        </w:rPr>
        <w:t>–</w:t>
      </w:r>
      <w:r w:rsidR="002161E6">
        <w:rPr>
          <w:rFonts w:ascii="Times New Roman" w:hAnsi="Times New Roman" w:cs="Times New Roman"/>
          <w:sz w:val="24"/>
          <w:szCs w:val="24"/>
        </w:rPr>
        <w:t xml:space="preserve"> </w:t>
      </w:r>
      <w:r w:rsidR="002826A0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="002826A0" w:rsidRPr="002826A0">
        <w:rPr>
          <w:rFonts w:ascii="Times New Roman" w:hAnsi="Times New Roman" w:cs="Times New Roman"/>
          <w:sz w:val="24"/>
          <w:szCs w:val="24"/>
        </w:rPr>
        <w:t>38</w:t>
      </w:r>
      <w:r w:rsidR="002161E6" w:rsidRPr="002161E6">
        <w:rPr>
          <w:rFonts w:ascii="Times New Roman" w:hAnsi="Times New Roman" w:cs="Times New Roman"/>
          <w:sz w:val="24"/>
          <w:szCs w:val="24"/>
        </w:rPr>
        <w:t>@yandex.ru</w:t>
      </w:r>
      <w:r w:rsidR="002161E6">
        <w:rPr>
          <w:rFonts w:ascii="Times New Roman" w:hAnsi="Times New Roman" w:cs="Times New Roman"/>
          <w:sz w:val="24"/>
          <w:szCs w:val="24"/>
        </w:rPr>
        <w:t>.</w:t>
      </w:r>
    </w:p>
    <w:p w14:paraId="0AA31173" w14:textId="77777777" w:rsidR="00CF25E1" w:rsidRDefault="00CF25E1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CE12399" w14:textId="77777777" w:rsidR="00CF25E1" w:rsidRDefault="00CF25E1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41F6E9C" w14:textId="77777777" w:rsidR="00CF25E1" w:rsidRDefault="00CF25E1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4E34231" w14:textId="77777777" w:rsidR="00CF25E1" w:rsidRDefault="00CF25E1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D6F44BE" w14:textId="77777777" w:rsidR="00F70FB8" w:rsidRDefault="00F70FB8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0ACF8EE" w14:textId="77777777" w:rsidR="00F70FB8" w:rsidRDefault="00F70FB8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6D67603" w14:textId="77777777" w:rsidR="00F70FB8" w:rsidRDefault="00F70FB8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C7A29BC" w14:textId="77777777" w:rsidR="00F70FB8" w:rsidRDefault="00F70FB8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FE81AF8" w14:textId="77777777" w:rsidR="00147156" w:rsidRDefault="00147156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65F6333" w14:textId="77777777" w:rsidR="00147156" w:rsidRDefault="00147156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46D83D4" w14:textId="77777777" w:rsidR="00147156" w:rsidRDefault="00147156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72E83EB" w14:textId="4E87D2D8" w:rsidR="008F7154" w:rsidRDefault="008F7154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1D3000A" w14:textId="4FA91314" w:rsidR="00223B11" w:rsidRPr="00CF25E1" w:rsidRDefault="00223B11" w:rsidP="00223B11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5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3749F">
        <w:rPr>
          <w:rFonts w:ascii="Times New Roman" w:hAnsi="Times New Roman" w:cs="Times New Roman"/>
          <w:b/>
          <w:sz w:val="24"/>
          <w:szCs w:val="24"/>
        </w:rPr>
        <w:t>1</w:t>
      </w:r>
    </w:p>
    <w:p w14:paraId="76B56BFA" w14:textId="77777777" w:rsidR="00223B11" w:rsidRDefault="00223B11" w:rsidP="00223B11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8FC48B0" w14:textId="77777777" w:rsidR="00223B11" w:rsidRDefault="00223B11" w:rsidP="00223B1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показатели</w:t>
      </w:r>
    </w:p>
    <w:tbl>
      <w:tblPr>
        <w:tblStyle w:val="a3"/>
        <w:tblW w:w="9898" w:type="dxa"/>
        <w:jc w:val="center"/>
        <w:tblLook w:val="04A0" w:firstRow="1" w:lastRow="0" w:firstColumn="1" w:lastColumn="0" w:noHBand="0" w:noVBand="1"/>
      </w:tblPr>
      <w:tblGrid>
        <w:gridCol w:w="959"/>
        <w:gridCol w:w="6974"/>
        <w:gridCol w:w="1965"/>
      </w:tblGrid>
      <w:tr w:rsidR="00223B11" w:rsidRPr="00223B11" w14:paraId="58298431" w14:textId="77777777" w:rsidTr="009E429C">
        <w:trPr>
          <w:trHeight w:val="418"/>
          <w:jc w:val="center"/>
        </w:trPr>
        <w:tc>
          <w:tcPr>
            <w:tcW w:w="959" w:type="dxa"/>
          </w:tcPr>
          <w:p w14:paraId="717D4CF2" w14:textId="77777777" w:rsidR="00223B11" w:rsidRPr="00223B11" w:rsidRDefault="00223B11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974" w:type="dxa"/>
          </w:tcPr>
          <w:p w14:paraId="6EFDC4EA" w14:textId="7C85B90C" w:rsidR="00223B11" w:rsidRPr="00223B11" w:rsidRDefault="00223B11" w:rsidP="00223B11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терии и показатели оценки </w:t>
            </w:r>
          </w:p>
        </w:tc>
        <w:tc>
          <w:tcPr>
            <w:tcW w:w="1965" w:type="dxa"/>
          </w:tcPr>
          <w:p w14:paraId="18783F85" w14:textId="77777777" w:rsidR="00223B11" w:rsidRPr="00223B11" w:rsidRDefault="00223B1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11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23B11" w:rsidRPr="00223B11" w14:paraId="2080AA7B" w14:textId="77777777" w:rsidTr="009E429C">
        <w:trPr>
          <w:trHeight w:val="418"/>
          <w:jc w:val="center"/>
        </w:trPr>
        <w:tc>
          <w:tcPr>
            <w:tcW w:w="959" w:type="dxa"/>
          </w:tcPr>
          <w:p w14:paraId="4BC13274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4" w:type="dxa"/>
          </w:tcPr>
          <w:p w14:paraId="4DB96022" w14:textId="77777777" w:rsidR="00223B11" w:rsidRP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лайдов</w:t>
            </w:r>
          </w:p>
        </w:tc>
        <w:tc>
          <w:tcPr>
            <w:tcW w:w="1965" w:type="dxa"/>
          </w:tcPr>
          <w:p w14:paraId="5BA9E9F1" w14:textId="714641F0" w:rsidR="00223B11" w:rsidRPr="00F10D10" w:rsidRDefault="00175553" w:rsidP="0022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1F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3B11" w:rsidRPr="00223B11" w14:paraId="64DE78C9" w14:textId="77777777" w:rsidTr="009E429C">
        <w:trPr>
          <w:trHeight w:val="418"/>
          <w:jc w:val="center"/>
        </w:trPr>
        <w:tc>
          <w:tcPr>
            <w:tcW w:w="959" w:type="dxa"/>
          </w:tcPr>
          <w:p w14:paraId="0318E1B1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74" w:type="dxa"/>
          </w:tcPr>
          <w:p w14:paraId="6C96EED5" w14:textId="77777777" w:rsid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5E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конкурсным работам</w:t>
            </w:r>
          </w:p>
        </w:tc>
        <w:tc>
          <w:tcPr>
            <w:tcW w:w="1965" w:type="dxa"/>
          </w:tcPr>
          <w:p w14:paraId="75554FAC" w14:textId="77777777" w:rsidR="00223B11" w:rsidRPr="00223B11" w:rsidRDefault="009E36E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B11" w:rsidRPr="00223B11" w14:paraId="3EADAF29" w14:textId="77777777" w:rsidTr="009E429C">
        <w:trPr>
          <w:trHeight w:val="418"/>
          <w:jc w:val="center"/>
        </w:trPr>
        <w:tc>
          <w:tcPr>
            <w:tcW w:w="959" w:type="dxa"/>
          </w:tcPr>
          <w:p w14:paraId="45CCA83C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74" w:type="dxa"/>
          </w:tcPr>
          <w:p w14:paraId="12AD262B" w14:textId="24AD0112" w:rsidR="007317AF" w:rsidRPr="007317AF" w:rsidRDefault="000153CD" w:rsidP="007317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223B11" w:rsidRPr="009844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="00223B11" w:rsidRPr="0098445E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3B11" w:rsidRPr="0098445E">
              <w:rPr>
                <w:rFonts w:ascii="Times New Roman" w:hAnsi="Times New Roman" w:cs="Times New Roman"/>
                <w:sz w:val="24"/>
                <w:szCs w:val="24"/>
              </w:rPr>
              <w:t>, используемые в презентации (анимация, навиг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223B11" w:rsidRPr="00984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1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7AF">
              <w:t xml:space="preserve"> </w:t>
            </w:r>
            <w:r w:rsidR="007317AF" w:rsidRPr="007317AF">
              <w:rPr>
                <w:rFonts w:ascii="Times New Roman" w:hAnsi="Times New Roman" w:cs="Times New Roman"/>
                <w:sz w:val="24"/>
                <w:szCs w:val="24"/>
              </w:rPr>
              <w:t>Использование объектов, сделанных</w:t>
            </w:r>
          </w:p>
          <w:p w14:paraId="575EF13E" w14:textId="179DF832" w:rsidR="00223B11" w:rsidRDefault="007317AF" w:rsidP="007317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AF">
              <w:rPr>
                <w:rFonts w:ascii="Times New Roman" w:hAnsi="Times New Roman" w:cs="Times New Roman"/>
                <w:sz w:val="24"/>
                <w:szCs w:val="24"/>
              </w:rPr>
              <w:t>в других программах</w:t>
            </w:r>
          </w:p>
        </w:tc>
        <w:tc>
          <w:tcPr>
            <w:tcW w:w="1965" w:type="dxa"/>
          </w:tcPr>
          <w:p w14:paraId="7059C37E" w14:textId="77777777" w:rsidR="00223B11" w:rsidRPr="00223B11" w:rsidRDefault="009E36E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10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3B11" w:rsidRPr="00223B11" w14:paraId="5986B376" w14:textId="77777777" w:rsidTr="009E429C">
        <w:trPr>
          <w:trHeight w:val="418"/>
          <w:jc w:val="center"/>
        </w:trPr>
        <w:tc>
          <w:tcPr>
            <w:tcW w:w="959" w:type="dxa"/>
          </w:tcPr>
          <w:p w14:paraId="28259170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974" w:type="dxa"/>
          </w:tcPr>
          <w:p w14:paraId="44492B7C" w14:textId="77777777" w:rsidR="00223B11" w:rsidRDefault="009E36E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5E">
              <w:rPr>
                <w:rFonts w:ascii="Times New Roman" w:hAnsi="Times New Roman" w:cs="Times New Roman"/>
                <w:sz w:val="24"/>
                <w:szCs w:val="24"/>
              </w:rPr>
              <w:t>Применение в презентации авторского видеоматериала</w:t>
            </w:r>
          </w:p>
        </w:tc>
        <w:tc>
          <w:tcPr>
            <w:tcW w:w="1965" w:type="dxa"/>
          </w:tcPr>
          <w:p w14:paraId="46161DEC" w14:textId="43EF50A6" w:rsidR="00223B11" w:rsidRPr="00223B11" w:rsidRDefault="00381FB6" w:rsidP="0001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223B11" w:rsidRPr="00223B11" w14:paraId="0ABF7224" w14:textId="77777777" w:rsidTr="009E429C">
        <w:trPr>
          <w:trHeight w:val="418"/>
          <w:jc w:val="center"/>
        </w:trPr>
        <w:tc>
          <w:tcPr>
            <w:tcW w:w="959" w:type="dxa"/>
          </w:tcPr>
          <w:p w14:paraId="1F9F8FB5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974" w:type="dxa"/>
          </w:tcPr>
          <w:p w14:paraId="4758E46D" w14:textId="09BA0CFD" w:rsidR="00223B11" w:rsidRDefault="009E36E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5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лайдов</w:t>
            </w:r>
            <w:r w:rsidR="00381FB6">
              <w:rPr>
                <w:rFonts w:ascii="Times New Roman" w:hAnsi="Times New Roman" w:cs="Times New Roman"/>
                <w:sz w:val="24"/>
                <w:szCs w:val="24"/>
              </w:rPr>
              <w:t xml:space="preserve"> (для презентаций)</w:t>
            </w:r>
          </w:p>
        </w:tc>
        <w:tc>
          <w:tcPr>
            <w:tcW w:w="1965" w:type="dxa"/>
          </w:tcPr>
          <w:p w14:paraId="384002FD" w14:textId="004CEB5C" w:rsidR="00223B11" w:rsidRPr="00223B11" w:rsidRDefault="000153CD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378" w:rsidRPr="00223B11" w14:paraId="09C086BC" w14:textId="77777777" w:rsidTr="009E429C">
        <w:trPr>
          <w:trHeight w:val="418"/>
          <w:jc w:val="center"/>
        </w:trPr>
        <w:tc>
          <w:tcPr>
            <w:tcW w:w="959" w:type="dxa"/>
          </w:tcPr>
          <w:p w14:paraId="2830E11E" w14:textId="0064266B" w:rsidR="00486378" w:rsidRDefault="00175553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974" w:type="dxa"/>
          </w:tcPr>
          <w:p w14:paraId="76390866" w14:textId="63C9953B" w:rsidR="00486378" w:rsidRPr="0098445E" w:rsidRDefault="00486378" w:rsidP="00223B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378">
              <w:rPr>
                <w:rFonts w:ascii="Times New Roman" w:hAnsi="Times New Roman" w:cs="Times New Roman"/>
                <w:sz w:val="24"/>
                <w:szCs w:val="24"/>
              </w:rPr>
              <w:t>ригинальность изложения материала</w:t>
            </w:r>
          </w:p>
        </w:tc>
        <w:tc>
          <w:tcPr>
            <w:tcW w:w="1965" w:type="dxa"/>
          </w:tcPr>
          <w:p w14:paraId="05041C5B" w14:textId="7543C8AA" w:rsidR="00486378" w:rsidRDefault="00175553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4D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23B11" w:rsidRPr="00223B11" w14:paraId="06E59213" w14:textId="77777777" w:rsidTr="009E429C">
        <w:trPr>
          <w:trHeight w:val="418"/>
          <w:jc w:val="center"/>
        </w:trPr>
        <w:tc>
          <w:tcPr>
            <w:tcW w:w="959" w:type="dxa"/>
          </w:tcPr>
          <w:p w14:paraId="6D8A7477" w14:textId="77777777" w:rsidR="00223B11" w:rsidRPr="00223B11" w:rsidRDefault="00223B11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</w:tcPr>
          <w:p w14:paraId="73A2EB91" w14:textId="77777777" w:rsid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4C342112" w14:textId="77777777" w:rsidR="00223B11" w:rsidRPr="00223B11" w:rsidRDefault="00223B1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11" w:rsidRPr="00223B11" w14:paraId="2003B0F4" w14:textId="77777777" w:rsidTr="009E429C">
        <w:trPr>
          <w:trHeight w:val="418"/>
          <w:jc w:val="center"/>
        </w:trPr>
        <w:tc>
          <w:tcPr>
            <w:tcW w:w="959" w:type="dxa"/>
          </w:tcPr>
          <w:p w14:paraId="302190E9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4" w:type="dxa"/>
          </w:tcPr>
          <w:p w14:paraId="12C1025B" w14:textId="77777777" w:rsidR="00223B11" w:rsidRP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11840A05" w14:textId="77777777" w:rsid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8114B2" w14:textId="54D34C98" w:rsidR="00223B11" w:rsidRPr="00F10D10" w:rsidRDefault="00C747B1" w:rsidP="0022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23B11" w:rsidRPr="00223B11" w14:paraId="1E47A844" w14:textId="77777777" w:rsidTr="009E429C">
        <w:trPr>
          <w:trHeight w:val="418"/>
          <w:jc w:val="center"/>
        </w:trPr>
        <w:tc>
          <w:tcPr>
            <w:tcW w:w="959" w:type="dxa"/>
          </w:tcPr>
          <w:p w14:paraId="48A854A3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74" w:type="dxa"/>
          </w:tcPr>
          <w:p w14:paraId="7CC3BC71" w14:textId="77777777" w:rsid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5E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1965" w:type="dxa"/>
          </w:tcPr>
          <w:p w14:paraId="7C2122F9" w14:textId="528EFAA0" w:rsidR="00223B11" w:rsidRPr="00223B11" w:rsidRDefault="009E36E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B11" w:rsidRPr="00223B11" w14:paraId="5F520610" w14:textId="77777777" w:rsidTr="009E429C">
        <w:trPr>
          <w:trHeight w:val="418"/>
          <w:jc w:val="center"/>
        </w:trPr>
        <w:tc>
          <w:tcPr>
            <w:tcW w:w="959" w:type="dxa"/>
          </w:tcPr>
          <w:p w14:paraId="3E0EEB48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74" w:type="dxa"/>
          </w:tcPr>
          <w:p w14:paraId="5D64F3EF" w14:textId="65506D16" w:rsidR="00223B11" w:rsidRDefault="00486378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378">
              <w:rPr>
                <w:rFonts w:ascii="Times New Roman" w:hAnsi="Times New Roman" w:cs="Times New Roman"/>
                <w:sz w:val="24"/>
                <w:szCs w:val="24"/>
              </w:rPr>
              <w:t>зыковое наполнение (лексика/грамматика),</w:t>
            </w:r>
          </w:p>
        </w:tc>
        <w:tc>
          <w:tcPr>
            <w:tcW w:w="1965" w:type="dxa"/>
          </w:tcPr>
          <w:p w14:paraId="04EEFC4F" w14:textId="55BBA646" w:rsidR="00223B11" w:rsidRPr="00223B11" w:rsidRDefault="009E36E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15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B11" w:rsidRPr="00223B11" w14:paraId="7C4FA419" w14:textId="77777777" w:rsidTr="009E429C">
        <w:trPr>
          <w:trHeight w:val="418"/>
          <w:jc w:val="center"/>
        </w:trPr>
        <w:tc>
          <w:tcPr>
            <w:tcW w:w="959" w:type="dxa"/>
          </w:tcPr>
          <w:p w14:paraId="68BF89D3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974" w:type="dxa"/>
          </w:tcPr>
          <w:p w14:paraId="171740B7" w14:textId="77777777" w:rsid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5E"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ое применение профессиональной лексики</w:t>
            </w:r>
          </w:p>
        </w:tc>
        <w:tc>
          <w:tcPr>
            <w:tcW w:w="1965" w:type="dxa"/>
          </w:tcPr>
          <w:p w14:paraId="721A76E2" w14:textId="1CAFC1A1" w:rsidR="00223B11" w:rsidRPr="00223B11" w:rsidRDefault="009E36E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15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B11" w:rsidRPr="00223B11" w14:paraId="44471A15" w14:textId="77777777" w:rsidTr="009E429C">
        <w:trPr>
          <w:trHeight w:val="418"/>
          <w:jc w:val="center"/>
        </w:trPr>
        <w:tc>
          <w:tcPr>
            <w:tcW w:w="959" w:type="dxa"/>
          </w:tcPr>
          <w:p w14:paraId="165757C8" w14:textId="77777777" w:rsidR="00223B11" w:rsidRPr="00223B11" w:rsidRDefault="00223B11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</w:tcPr>
          <w:p w14:paraId="2FCF6182" w14:textId="77777777" w:rsidR="00223B11" w:rsidRDefault="00F10D10" w:rsidP="00F10D1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1 место </w:t>
            </w:r>
          </w:p>
        </w:tc>
        <w:tc>
          <w:tcPr>
            <w:tcW w:w="1965" w:type="dxa"/>
          </w:tcPr>
          <w:p w14:paraId="41DC8780" w14:textId="6E670BEE" w:rsidR="00223B11" w:rsidRPr="00F10D10" w:rsidRDefault="00381FB6" w:rsidP="0022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0</w:t>
            </w:r>
          </w:p>
        </w:tc>
      </w:tr>
      <w:tr w:rsidR="001B070F" w:rsidRPr="00223B11" w14:paraId="0A11B0CF" w14:textId="77777777" w:rsidTr="009E429C">
        <w:trPr>
          <w:trHeight w:val="418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14:paraId="76C076A3" w14:textId="77777777" w:rsidR="001B070F" w:rsidRPr="00223B11" w:rsidRDefault="001B070F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50943157" w14:textId="77777777" w:rsidR="001B070F" w:rsidRDefault="001B070F" w:rsidP="001B0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2 место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6035C69F" w14:textId="4873612C" w:rsidR="001B070F" w:rsidRDefault="00381FB6" w:rsidP="0022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18</w:t>
            </w:r>
          </w:p>
        </w:tc>
      </w:tr>
      <w:tr w:rsidR="001B070F" w:rsidRPr="00223B11" w14:paraId="725D62D9" w14:textId="77777777" w:rsidTr="009E429C">
        <w:trPr>
          <w:trHeight w:val="418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14:paraId="63B8B004" w14:textId="77777777" w:rsidR="001B070F" w:rsidRPr="00223B11" w:rsidRDefault="001B070F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3F4579D9" w14:textId="77777777" w:rsidR="001B070F" w:rsidRDefault="001B070F" w:rsidP="001B0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3 место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67603EFD" w14:textId="656E46E3" w:rsidR="001B070F" w:rsidRDefault="00381FB6" w:rsidP="0022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6</w:t>
            </w:r>
          </w:p>
        </w:tc>
      </w:tr>
    </w:tbl>
    <w:p w14:paraId="03A6111A" w14:textId="77777777" w:rsidR="00223B11" w:rsidRDefault="00223B11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8F3A4" w14:textId="77777777" w:rsidR="009E429C" w:rsidRDefault="009E4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7B8C4" w14:textId="77777777" w:rsidR="009E429C" w:rsidRDefault="009E4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7F70B" w14:textId="77777777" w:rsidR="009E429C" w:rsidRDefault="009E4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D318C" w14:textId="77777777" w:rsidR="009E429C" w:rsidRDefault="009E4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28574" w14:textId="77777777" w:rsidR="009E429C" w:rsidRDefault="009E4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67275" w14:textId="77777777" w:rsidR="009E429C" w:rsidRDefault="009E4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1B8A2" w14:textId="77777777" w:rsidR="009E429C" w:rsidRDefault="009E4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51FA7" w14:textId="77777777" w:rsidR="009E429C" w:rsidRDefault="009E4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C2CCD" w14:textId="77777777" w:rsidR="009E429C" w:rsidRDefault="009E4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F73DD" w14:textId="77777777" w:rsidR="009E429C" w:rsidRDefault="009E4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3871C" w14:textId="5DFAE9A2" w:rsidR="00F10D10" w:rsidRPr="00CF25E1" w:rsidRDefault="00223B11" w:rsidP="00CF25E1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45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0D10" w:rsidRPr="00CF25E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57382">
        <w:rPr>
          <w:rFonts w:ascii="Times New Roman" w:hAnsi="Times New Roman" w:cs="Times New Roman"/>
          <w:b/>
          <w:sz w:val="24"/>
          <w:szCs w:val="24"/>
        </w:rPr>
        <w:t>2</w:t>
      </w:r>
    </w:p>
    <w:p w14:paraId="2743064E" w14:textId="77777777" w:rsidR="00F10D10" w:rsidRDefault="00F10D10" w:rsidP="00F10D10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94986">
        <w:rPr>
          <w:rFonts w:ascii="Times New Roman" w:hAnsi="Times New Roman" w:cs="Times New Roman"/>
          <w:sz w:val="24"/>
          <w:szCs w:val="24"/>
        </w:rPr>
        <w:t>Требования к выполнению конкурсных работ</w:t>
      </w:r>
    </w:p>
    <w:p w14:paraId="51559C9A" w14:textId="77777777" w:rsidR="00F10D10" w:rsidRPr="00094986" w:rsidRDefault="00F10D10" w:rsidP="00F10D10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F10D10" w:rsidRPr="00094986" w14:paraId="1020B1DD" w14:textId="77777777" w:rsidTr="009E429C">
        <w:tc>
          <w:tcPr>
            <w:tcW w:w="2410" w:type="dxa"/>
          </w:tcPr>
          <w:p w14:paraId="5C65979C" w14:textId="77777777" w:rsidR="00F10D10" w:rsidRPr="00094986" w:rsidRDefault="00F10D10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0762971" w14:textId="1E85D4FD" w:rsidR="00F10D10" w:rsidRPr="00094986" w:rsidRDefault="00F10D10" w:rsidP="009E36E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F10D10" w:rsidRPr="00094986" w14:paraId="4F0D0BB2" w14:textId="77777777" w:rsidTr="009E429C">
        <w:tc>
          <w:tcPr>
            <w:tcW w:w="2410" w:type="dxa"/>
          </w:tcPr>
          <w:p w14:paraId="51542EA5" w14:textId="111A389F" w:rsidR="00F10D10" w:rsidRPr="00094986" w:rsidRDefault="00F10D10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  <w:r w:rsidR="00ED5ED6">
              <w:rPr>
                <w:rFonts w:ascii="Times New Roman" w:hAnsi="Times New Roman" w:cs="Times New Roman"/>
                <w:sz w:val="24"/>
                <w:szCs w:val="24"/>
              </w:rPr>
              <w:t xml:space="preserve"> для презентаций </w:t>
            </w:r>
          </w:p>
        </w:tc>
        <w:tc>
          <w:tcPr>
            <w:tcW w:w="7655" w:type="dxa"/>
          </w:tcPr>
          <w:p w14:paraId="5EC59865" w14:textId="4B07AACE" w:rsidR="00F10D10" w:rsidRDefault="00F10D10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Титульный –</w:t>
            </w:r>
            <w:r w:rsidR="008F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8F7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6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, 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автор(ы), организатор</w:t>
            </w:r>
            <w:r w:rsidR="00A967A5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порядке)</w:t>
            </w:r>
          </w:p>
          <w:p w14:paraId="6641C097" w14:textId="3C52DEA3" w:rsidR="00F10D10" w:rsidRDefault="00F10D10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лайд</w:t>
            </w:r>
            <w:r w:rsidR="00A967A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и ТОЛЬКО на английском.</w:t>
            </w:r>
            <w:r w:rsidR="00ED5ED6">
              <w:t xml:space="preserve"> </w:t>
            </w:r>
            <w:r w:rsidR="00ED5ED6" w:rsidRPr="00ED5ED6">
              <w:rPr>
                <w:rFonts w:ascii="Times New Roman" w:hAnsi="Times New Roman" w:cs="Times New Roman"/>
                <w:sz w:val="24"/>
                <w:szCs w:val="24"/>
              </w:rPr>
              <w:t>Количество слайдов</w:t>
            </w:r>
            <w:r w:rsidR="00ED5ED6" w:rsidRPr="00ED5E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5ED6" w:rsidRPr="00ED5ED6">
              <w:rPr>
                <w:rFonts w:ascii="Times New Roman" w:hAnsi="Times New Roman" w:cs="Times New Roman"/>
                <w:sz w:val="24"/>
                <w:szCs w:val="24"/>
              </w:rPr>
              <w:t xml:space="preserve">т 7 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743B1F" w14:textId="2D1FC380" w:rsidR="00A967A5" w:rsidRPr="00094986" w:rsidRDefault="00A967A5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53" w:rsidRPr="00094986" w14:paraId="554568D5" w14:textId="77777777" w:rsidTr="009E429C">
        <w:tc>
          <w:tcPr>
            <w:tcW w:w="2410" w:type="dxa"/>
          </w:tcPr>
          <w:p w14:paraId="3F0CC704" w14:textId="0DB8ECA3" w:rsidR="00175553" w:rsidRPr="00094986" w:rsidRDefault="00175553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 </w:t>
            </w:r>
          </w:p>
        </w:tc>
        <w:tc>
          <w:tcPr>
            <w:tcW w:w="7655" w:type="dxa"/>
            <w:vAlign w:val="center"/>
          </w:tcPr>
          <w:p w14:paraId="683BB2C0" w14:textId="541B2626" w:rsidR="00175553" w:rsidRPr="00094986" w:rsidRDefault="00175553" w:rsidP="00D34C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должен соответствовать теме Конкурса</w:t>
            </w:r>
            <w:r w:rsidR="007317AF">
              <w:rPr>
                <w:rFonts w:ascii="Times New Roman" w:hAnsi="Times New Roman" w:cs="Times New Roman"/>
                <w:sz w:val="24"/>
                <w:szCs w:val="24"/>
              </w:rPr>
              <w:t>, длительность не более 1</w:t>
            </w:r>
            <w:r w:rsidR="00FB2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7AF">
              <w:rPr>
                <w:rFonts w:ascii="Times New Roman" w:hAnsi="Times New Roman" w:cs="Times New Roman"/>
                <w:sz w:val="24"/>
                <w:szCs w:val="24"/>
              </w:rPr>
              <w:t xml:space="preserve"> минут. Если в презентации несколько видеофайлов, то</w:t>
            </w:r>
            <w:r w:rsidR="00A96B05"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  <w:r w:rsidR="00FC4EB0">
              <w:rPr>
                <w:rFonts w:ascii="Times New Roman" w:hAnsi="Times New Roman" w:cs="Times New Roman"/>
                <w:sz w:val="24"/>
                <w:szCs w:val="24"/>
              </w:rPr>
              <w:t xml:space="preserve"> их длительность не должна превышать </w:t>
            </w:r>
            <w:r w:rsidR="00731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7A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96B05" w:rsidRPr="00094986" w14:paraId="19C75BD9" w14:textId="77777777" w:rsidTr="009E429C">
        <w:tc>
          <w:tcPr>
            <w:tcW w:w="10065" w:type="dxa"/>
            <w:gridSpan w:val="2"/>
          </w:tcPr>
          <w:p w14:paraId="2285D88C" w14:textId="5A2DB640" w:rsidR="00FB2EB3" w:rsidRDefault="00FB2EB3" w:rsidP="00A96B0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ботам в других форматах не регламентируются.</w:t>
            </w:r>
          </w:p>
          <w:p w14:paraId="57D538C7" w14:textId="0D737CC2" w:rsidR="00A96B05" w:rsidRDefault="00A96B05" w:rsidP="00A96B0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инимается на Конкурс одним файлом</w:t>
            </w:r>
          </w:p>
          <w:p w14:paraId="2C2B7229" w14:textId="04C3D7F6" w:rsidR="00ED5ED6" w:rsidRPr="00094986" w:rsidRDefault="00ED5ED6" w:rsidP="00ED5ED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ED6">
              <w:rPr>
                <w:rFonts w:ascii="Times New Roman" w:hAnsi="Times New Roman" w:cs="Times New Roman"/>
                <w:sz w:val="24"/>
                <w:szCs w:val="24"/>
              </w:rPr>
              <w:t>Формат презентации, видеороликов и других используемых программ необходимо указать при подаче заявки или в письме при отправлении конкурсной работы.</w:t>
            </w:r>
          </w:p>
        </w:tc>
      </w:tr>
    </w:tbl>
    <w:p w14:paraId="5BA98C2A" w14:textId="77777777" w:rsidR="00F5090B" w:rsidRDefault="00F5090B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7304EC" w14:textId="58C0509A" w:rsidR="00896133" w:rsidRPr="00CF25E1" w:rsidRDefault="007D0DD6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F25E1">
        <w:rPr>
          <w:rFonts w:ascii="Times New Roman" w:hAnsi="Times New Roman"/>
          <w:b/>
          <w:sz w:val="24"/>
          <w:szCs w:val="24"/>
        </w:rPr>
        <w:t>Приложение</w:t>
      </w:r>
      <w:r w:rsidR="00A81E83">
        <w:rPr>
          <w:rFonts w:ascii="Times New Roman" w:hAnsi="Times New Roman"/>
          <w:b/>
          <w:sz w:val="24"/>
          <w:szCs w:val="24"/>
        </w:rPr>
        <w:t xml:space="preserve"> </w:t>
      </w:r>
      <w:r w:rsidR="00957382">
        <w:rPr>
          <w:rFonts w:ascii="Times New Roman" w:hAnsi="Times New Roman"/>
          <w:b/>
          <w:sz w:val="24"/>
          <w:szCs w:val="24"/>
        </w:rPr>
        <w:t>3</w:t>
      </w:r>
    </w:p>
    <w:p w14:paraId="61908728" w14:textId="30491382" w:rsidR="00896133" w:rsidRPr="00094986" w:rsidRDefault="00640F70" w:rsidP="00896133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133" w:rsidRPr="00094986">
        <w:rPr>
          <w:rFonts w:ascii="Times New Roman" w:hAnsi="Times New Roman" w:cs="Times New Roman"/>
          <w:sz w:val="24"/>
          <w:szCs w:val="24"/>
        </w:rPr>
        <w:t>Заявка</w:t>
      </w: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2093"/>
        <w:gridCol w:w="3260"/>
        <w:gridCol w:w="2559"/>
        <w:gridCol w:w="2085"/>
      </w:tblGrid>
      <w:tr w:rsidR="00FB2EB3" w:rsidRPr="00094986" w14:paraId="446AB7E2" w14:textId="092B220C" w:rsidTr="00640F70">
        <w:trPr>
          <w:trHeight w:val="2108"/>
        </w:trPr>
        <w:tc>
          <w:tcPr>
            <w:tcW w:w="2093" w:type="dxa"/>
          </w:tcPr>
          <w:p w14:paraId="009DF6EE" w14:textId="10258409" w:rsidR="00FB2EB3" w:rsidRPr="00094986" w:rsidRDefault="00FB2EB3" w:rsidP="00FB2EB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 н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аименование образовательной организации</w:t>
            </w:r>
          </w:p>
          <w:p w14:paraId="4716C36E" w14:textId="77777777" w:rsidR="00FB2EB3" w:rsidRPr="00094986" w:rsidRDefault="00FB2EB3" w:rsidP="00FB2EB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42AED" w14:textId="77777777" w:rsidR="00FB2EB3" w:rsidRPr="00094986" w:rsidRDefault="00FB2EB3" w:rsidP="00FB2EB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FFB4D7" w14:textId="0A4711AF" w:rsidR="00FB2EB3" w:rsidRPr="00094986" w:rsidRDefault="00FB2EB3" w:rsidP="00FB2EB3">
            <w:pPr>
              <w:pStyle w:val="a4"/>
              <w:tabs>
                <w:tab w:val="center" w:pos="467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участник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урс)</w:t>
            </w:r>
          </w:p>
          <w:p w14:paraId="6EC987C6" w14:textId="77777777" w:rsidR="00FB2EB3" w:rsidRPr="00094986" w:rsidRDefault="00FB2EB3" w:rsidP="00FB2EB3">
            <w:pPr>
              <w:pStyle w:val="a4"/>
              <w:tabs>
                <w:tab w:val="center" w:pos="4677"/>
              </w:tabs>
              <w:ind w:left="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72AD1D29" w14:textId="5396A04F" w:rsidR="00FB2EB3" w:rsidRPr="00094986" w:rsidRDefault="00FB2EB3" w:rsidP="00FB2EB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147156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</w:p>
          <w:p w14:paraId="29362FA4" w14:textId="76449FC8" w:rsidR="00FB2EB3" w:rsidRPr="00FB2EB3" w:rsidRDefault="00FB2EB3" w:rsidP="00FB2EB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085" w:type="dxa"/>
          </w:tcPr>
          <w:p w14:paraId="0B73033C" w14:textId="77777777" w:rsidR="00FB2EB3" w:rsidRDefault="00FB2EB3" w:rsidP="00FB2EB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которые планируете применить для участия в конкурсе</w:t>
            </w:r>
          </w:p>
          <w:p w14:paraId="56C5E885" w14:textId="581C41F4" w:rsidR="00FB2EB3" w:rsidRPr="00640F70" w:rsidRDefault="00FB2EB3" w:rsidP="00640F70">
            <w:pPr>
              <w:tabs>
                <w:tab w:val="center" w:pos="467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96A40">
              <w:rPr>
                <w:rFonts w:ascii="Times New Roman" w:hAnsi="Times New Roman" w:cs="Times New Roman"/>
                <w:sz w:val="24"/>
                <w:szCs w:val="24"/>
              </w:rPr>
              <w:t>Power 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д)</w:t>
            </w:r>
          </w:p>
        </w:tc>
      </w:tr>
      <w:tr w:rsidR="00FB2EB3" w:rsidRPr="00094986" w14:paraId="0862CBCA" w14:textId="01761F12" w:rsidTr="00FB2EB3">
        <w:tc>
          <w:tcPr>
            <w:tcW w:w="2093" w:type="dxa"/>
          </w:tcPr>
          <w:p w14:paraId="4D1D23CE" w14:textId="647B8257" w:rsidR="00FB2EB3" w:rsidRPr="00094986" w:rsidRDefault="00FB2EB3" w:rsidP="00F10D1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F37358" w14:textId="77777777" w:rsidR="00FB2EB3" w:rsidRPr="00094986" w:rsidRDefault="00FB2EB3" w:rsidP="005D77D6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CEB2F" w14:textId="77777777" w:rsidR="00FB2EB3" w:rsidRPr="00094986" w:rsidRDefault="00FB2EB3" w:rsidP="005D77D6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7396C" w14:textId="77777777" w:rsidR="00FB2EB3" w:rsidRPr="00EF7B0B" w:rsidRDefault="00FB2EB3" w:rsidP="00EF7B0B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B0B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7B0B">
              <w:rPr>
                <w:rFonts w:ascii="Times New Roman" w:hAnsi="Times New Roman" w:cs="Times New Roman"/>
                <w:sz w:val="24"/>
                <w:szCs w:val="24"/>
              </w:rPr>
              <w:t>-х участников)</w:t>
            </w:r>
          </w:p>
        </w:tc>
        <w:tc>
          <w:tcPr>
            <w:tcW w:w="2559" w:type="dxa"/>
          </w:tcPr>
          <w:p w14:paraId="7207A737" w14:textId="77777777" w:rsidR="00FB2EB3" w:rsidRPr="00FB2EB3" w:rsidRDefault="00FB2EB3" w:rsidP="00FB2EB3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2B92A678" w14:textId="77777777" w:rsidR="00FB2EB3" w:rsidRPr="00FB2EB3" w:rsidRDefault="00FB2EB3" w:rsidP="00FB2EB3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B645F" w14:textId="77777777" w:rsidR="00896133" w:rsidRDefault="00896133" w:rsidP="00A96F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663EE5" w14:textId="77777777" w:rsidR="00F10D10" w:rsidRDefault="00F10D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10D10" w:rsidSect="001A578E">
      <w:footerReference w:type="default" r:id="rId12"/>
      <w:pgSz w:w="11906" w:h="16838"/>
      <w:pgMar w:top="851" w:right="707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B920" w14:textId="77777777" w:rsidR="0098275E" w:rsidRDefault="0098275E" w:rsidP="00CF5681">
      <w:pPr>
        <w:spacing w:after="0" w:line="240" w:lineRule="auto"/>
      </w:pPr>
      <w:r>
        <w:separator/>
      </w:r>
    </w:p>
  </w:endnote>
  <w:endnote w:type="continuationSeparator" w:id="0">
    <w:p w14:paraId="10312077" w14:textId="77777777" w:rsidR="0098275E" w:rsidRDefault="0098275E" w:rsidP="00CF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869188"/>
      <w:docPartObj>
        <w:docPartGallery w:val="Page Numbers (Bottom of Page)"/>
        <w:docPartUnique/>
      </w:docPartObj>
    </w:sdtPr>
    <w:sdtContent>
      <w:p w14:paraId="2467291C" w14:textId="4984FD37" w:rsidR="00422E04" w:rsidRDefault="00422E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56">
          <w:rPr>
            <w:noProof/>
          </w:rPr>
          <w:t>5</w:t>
        </w:r>
        <w:r>
          <w:fldChar w:fldCharType="end"/>
        </w:r>
      </w:p>
    </w:sdtContent>
  </w:sdt>
  <w:p w14:paraId="0EB9CA78" w14:textId="77777777" w:rsidR="00CF5681" w:rsidRDefault="00CF5681" w:rsidP="00CF568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73C" w14:textId="77777777" w:rsidR="0098275E" w:rsidRDefault="0098275E" w:rsidP="00CF5681">
      <w:pPr>
        <w:spacing w:after="0" w:line="240" w:lineRule="auto"/>
      </w:pPr>
      <w:r>
        <w:separator/>
      </w:r>
    </w:p>
  </w:footnote>
  <w:footnote w:type="continuationSeparator" w:id="0">
    <w:p w14:paraId="2BF80121" w14:textId="77777777" w:rsidR="0098275E" w:rsidRDefault="0098275E" w:rsidP="00CF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C77"/>
    <w:multiLevelType w:val="multilevel"/>
    <w:tmpl w:val="9EA6F1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B218D6"/>
    <w:multiLevelType w:val="hybridMultilevel"/>
    <w:tmpl w:val="F0C4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5B82"/>
    <w:multiLevelType w:val="hybridMultilevel"/>
    <w:tmpl w:val="CC8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759E"/>
    <w:multiLevelType w:val="multilevel"/>
    <w:tmpl w:val="7630A5C2"/>
    <w:lvl w:ilvl="0">
      <w:start w:val="3"/>
      <w:numFmt w:val="decimal"/>
      <w:lvlText w:val="%1."/>
      <w:lvlJc w:val="left"/>
      <w:pPr>
        <w:ind w:left="3698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390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1800"/>
      </w:pPr>
      <w:rPr>
        <w:rFonts w:hint="default"/>
      </w:rPr>
    </w:lvl>
  </w:abstractNum>
  <w:abstractNum w:abstractNumId="5" w15:restartNumberingAfterBreak="0">
    <w:nsid w:val="243B3264"/>
    <w:multiLevelType w:val="hybridMultilevel"/>
    <w:tmpl w:val="A844E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695B"/>
    <w:multiLevelType w:val="hybridMultilevel"/>
    <w:tmpl w:val="2F703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60A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67B16"/>
    <w:multiLevelType w:val="hybridMultilevel"/>
    <w:tmpl w:val="9CD2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95ADB"/>
    <w:multiLevelType w:val="multilevel"/>
    <w:tmpl w:val="9A1A6BB4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43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C913C91"/>
    <w:multiLevelType w:val="hybridMultilevel"/>
    <w:tmpl w:val="C4B85BF2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F4743AE"/>
    <w:multiLevelType w:val="hybridMultilevel"/>
    <w:tmpl w:val="3E3E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F10"/>
    <w:multiLevelType w:val="hybridMultilevel"/>
    <w:tmpl w:val="45A8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81492"/>
    <w:multiLevelType w:val="hybridMultilevel"/>
    <w:tmpl w:val="D8E2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D78"/>
    <w:multiLevelType w:val="hybridMultilevel"/>
    <w:tmpl w:val="45F43516"/>
    <w:lvl w:ilvl="0" w:tplc="83248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2D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FD47CB"/>
    <w:multiLevelType w:val="multilevel"/>
    <w:tmpl w:val="00F64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7FEB314F"/>
    <w:multiLevelType w:val="hybridMultilevel"/>
    <w:tmpl w:val="D09ED02A"/>
    <w:lvl w:ilvl="0" w:tplc="21BA2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730705">
    <w:abstractNumId w:val="5"/>
  </w:num>
  <w:num w:numId="2" w16cid:durableId="2048597501">
    <w:abstractNumId w:val="3"/>
  </w:num>
  <w:num w:numId="3" w16cid:durableId="442186138">
    <w:abstractNumId w:val="2"/>
  </w:num>
  <w:num w:numId="4" w16cid:durableId="180776234">
    <w:abstractNumId w:val="10"/>
  </w:num>
  <w:num w:numId="5" w16cid:durableId="761874604">
    <w:abstractNumId w:val="17"/>
  </w:num>
  <w:num w:numId="6" w16cid:durableId="1184124316">
    <w:abstractNumId w:val="14"/>
  </w:num>
  <w:num w:numId="7" w16cid:durableId="1218593110">
    <w:abstractNumId w:val="8"/>
  </w:num>
  <w:num w:numId="8" w16cid:durableId="1733113393">
    <w:abstractNumId w:val="11"/>
  </w:num>
  <w:num w:numId="9" w16cid:durableId="860972900">
    <w:abstractNumId w:val="0"/>
  </w:num>
  <w:num w:numId="10" w16cid:durableId="1021662489">
    <w:abstractNumId w:val="7"/>
  </w:num>
  <w:num w:numId="11" w16cid:durableId="564100424">
    <w:abstractNumId w:val="4"/>
  </w:num>
  <w:num w:numId="12" w16cid:durableId="1977450350">
    <w:abstractNumId w:val="9"/>
  </w:num>
  <w:num w:numId="13" w16cid:durableId="1478258070">
    <w:abstractNumId w:val="12"/>
  </w:num>
  <w:num w:numId="14" w16cid:durableId="221796287">
    <w:abstractNumId w:val="15"/>
  </w:num>
  <w:num w:numId="15" w16cid:durableId="1531797039">
    <w:abstractNumId w:val="16"/>
  </w:num>
  <w:num w:numId="16" w16cid:durableId="520361801">
    <w:abstractNumId w:val="1"/>
  </w:num>
  <w:num w:numId="17" w16cid:durableId="519591568">
    <w:abstractNumId w:val="13"/>
  </w:num>
  <w:num w:numId="18" w16cid:durableId="1122724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36"/>
    <w:rsid w:val="000153CD"/>
    <w:rsid w:val="00021D2C"/>
    <w:rsid w:val="00042525"/>
    <w:rsid w:val="000566DF"/>
    <w:rsid w:val="0006019E"/>
    <w:rsid w:val="0007586B"/>
    <w:rsid w:val="0009325C"/>
    <w:rsid w:val="00094986"/>
    <w:rsid w:val="000B7969"/>
    <w:rsid w:val="000C3452"/>
    <w:rsid w:val="001356AD"/>
    <w:rsid w:val="00143FF7"/>
    <w:rsid w:val="00144FAD"/>
    <w:rsid w:val="00147156"/>
    <w:rsid w:val="00152D11"/>
    <w:rsid w:val="00175553"/>
    <w:rsid w:val="00177F4B"/>
    <w:rsid w:val="0018277E"/>
    <w:rsid w:val="00186AB2"/>
    <w:rsid w:val="0019653E"/>
    <w:rsid w:val="001A578E"/>
    <w:rsid w:val="001A7064"/>
    <w:rsid w:val="001B0248"/>
    <w:rsid w:val="001B070F"/>
    <w:rsid w:val="001B3709"/>
    <w:rsid w:val="001B5914"/>
    <w:rsid w:val="001E1596"/>
    <w:rsid w:val="002161E6"/>
    <w:rsid w:val="00223B11"/>
    <w:rsid w:val="002826A0"/>
    <w:rsid w:val="00287D8D"/>
    <w:rsid w:val="002A541F"/>
    <w:rsid w:val="002C09D6"/>
    <w:rsid w:val="002F1D18"/>
    <w:rsid w:val="002F3EF2"/>
    <w:rsid w:val="003537D6"/>
    <w:rsid w:val="00360ACD"/>
    <w:rsid w:val="00373A41"/>
    <w:rsid w:val="00374945"/>
    <w:rsid w:val="00381FB6"/>
    <w:rsid w:val="00387E2A"/>
    <w:rsid w:val="003F53C8"/>
    <w:rsid w:val="003F6515"/>
    <w:rsid w:val="003F783A"/>
    <w:rsid w:val="00422E04"/>
    <w:rsid w:val="00433676"/>
    <w:rsid w:val="00445C2C"/>
    <w:rsid w:val="00453387"/>
    <w:rsid w:val="00464F6C"/>
    <w:rsid w:val="00486378"/>
    <w:rsid w:val="004922CA"/>
    <w:rsid w:val="004B0BDF"/>
    <w:rsid w:val="004B13C9"/>
    <w:rsid w:val="004B2591"/>
    <w:rsid w:val="004C253E"/>
    <w:rsid w:val="004E14D6"/>
    <w:rsid w:val="004E2B6D"/>
    <w:rsid w:val="004E4B59"/>
    <w:rsid w:val="004E73FD"/>
    <w:rsid w:val="004F58DB"/>
    <w:rsid w:val="00501EFB"/>
    <w:rsid w:val="00526956"/>
    <w:rsid w:val="00540744"/>
    <w:rsid w:val="00543CA5"/>
    <w:rsid w:val="005629BC"/>
    <w:rsid w:val="005965A1"/>
    <w:rsid w:val="005A5EB8"/>
    <w:rsid w:val="005B7689"/>
    <w:rsid w:val="005C1EAD"/>
    <w:rsid w:val="005C6117"/>
    <w:rsid w:val="005D0F3E"/>
    <w:rsid w:val="005E032B"/>
    <w:rsid w:val="005E3503"/>
    <w:rsid w:val="005E5A92"/>
    <w:rsid w:val="005E7E02"/>
    <w:rsid w:val="005F6EC9"/>
    <w:rsid w:val="00602896"/>
    <w:rsid w:val="006111D2"/>
    <w:rsid w:val="0062064E"/>
    <w:rsid w:val="00621BE2"/>
    <w:rsid w:val="0062341E"/>
    <w:rsid w:val="00640F70"/>
    <w:rsid w:val="00662091"/>
    <w:rsid w:val="006839C5"/>
    <w:rsid w:val="00685788"/>
    <w:rsid w:val="006A0397"/>
    <w:rsid w:val="006A6636"/>
    <w:rsid w:val="007003A3"/>
    <w:rsid w:val="00705A49"/>
    <w:rsid w:val="00705CC3"/>
    <w:rsid w:val="0071283D"/>
    <w:rsid w:val="007317AF"/>
    <w:rsid w:val="007368E8"/>
    <w:rsid w:val="0073749F"/>
    <w:rsid w:val="00743D4E"/>
    <w:rsid w:val="00750EBD"/>
    <w:rsid w:val="00753565"/>
    <w:rsid w:val="00764CA0"/>
    <w:rsid w:val="00777ABF"/>
    <w:rsid w:val="007957B9"/>
    <w:rsid w:val="007B794F"/>
    <w:rsid w:val="007D0DD6"/>
    <w:rsid w:val="008449CC"/>
    <w:rsid w:val="00844A0B"/>
    <w:rsid w:val="00845ADB"/>
    <w:rsid w:val="0088291F"/>
    <w:rsid w:val="00896133"/>
    <w:rsid w:val="008A73FD"/>
    <w:rsid w:val="008B3E4A"/>
    <w:rsid w:val="008B5E36"/>
    <w:rsid w:val="008E5FD7"/>
    <w:rsid w:val="008F118B"/>
    <w:rsid w:val="008F1685"/>
    <w:rsid w:val="008F5E8B"/>
    <w:rsid w:val="008F7154"/>
    <w:rsid w:val="00902CF0"/>
    <w:rsid w:val="0091394D"/>
    <w:rsid w:val="009250A8"/>
    <w:rsid w:val="00957382"/>
    <w:rsid w:val="00957DF5"/>
    <w:rsid w:val="0096146A"/>
    <w:rsid w:val="00975F25"/>
    <w:rsid w:val="0098275E"/>
    <w:rsid w:val="0098445E"/>
    <w:rsid w:val="009A71E6"/>
    <w:rsid w:val="009C2862"/>
    <w:rsid w:val="009E36E1"/>
    <w:rsid w:val="009E429C"/>
    <w:rsid w:val="00A0008F"/>
    <w:rsid w:val="00A02D56"/>
    <w:rsid w:val="00A1342A"/>
    <w:rsid w:val="00A3037D"/>
    <w:rsid w:val="00A428F9"/>
    <w:rsid w:val="00A46436"/>
    <w:rsid w:val="00A518D3"/>
    <w:rsid w:val="00A6634E"/>
    <w:rsid w:val="00A70BEC"/>
    <w:rsid w:val="00A8023D"/>
    <w:rsid w:val="00A81E83"/>
    <w:rsid w:val="00A8212E"/>
    <w:rsid w:val="00A82F56"/>
    <w:rsid w:val="00A967A5"/>
    <w:rsid w:val="00A96A40"/>
    <w:rsid w:val="00A96B05"/>
    <w:rsid w:val="00A96FE5"/>
    <w:rsid w:val="00AB38BA"/>
    <w:rsid w:val="00AB7B7E"/>
    <w:rsid w:val="00AC4525"/>
    <w:rsid w:val="00AD7C34"/>
    <w:rsid w:val="00AF30BA"/>
    <w:rsid w:val="00B1015F"/>
    <w:rsid w:val="00B15FF3"/>
    <w:rsid w:val="00B24A9F"/>
    <w:rsid w:val="00B34A34"/>
    <w:rsid w:val="00B357C6"/>
    <w:rsid w:val="00B43EE5"/>
    <w:rsid w:val="00B802D1"/>
    <w:rsid w:val="00B86DA2"/>
    <w:rsid w:val="00BD2CCC"/>
    <w:rsid w:val="00BD4249"/>
    <w:rsid w:val="00BE1C75"/>
    <w:rsid w:val="00C130C7"/>
    <w:rsid w:val="00C178FC"/>
    <w:rsid w:val="00C34D4F"/>
    <w:rsid w:val="00C67383"/>
    <w:rsid w:val="00C747B1"/>
    <w:rsid w:val="00C80DEE"/>
    <w:rsid w:val="00CD2AB7"/>
    <w:rsid w:val="00CE185C"/>
    <w:rsid w:val="00CE2F3D"/>
    <w:rsid w:val="00CF25E1"/>
    <w:rsid w:val="00CF5681"/>
    <w:rsid w:val="00CF6724"/>
    <w:rsid w:val="00D23D14"/>
    <w:rsid w:val="00D34CB4"/>
    <w:rsid w:val="00D37C32"/>
    <w:rsid w:val="00D412BF"/>
    <w:rsid w:val="00D43ADA"/>
    <w:rsid w:val="00D9698A"/>
    <w:rsid w:val="00D96ECC"/>
    <w:rsid w:val="00DB2BDA"/>
    <w:rsid w:val="00DC051D"/>
    <w:rsid w:val="00DC3AC4"/>
    <w:rsid w:val="00DD0525"/>
    <w:rsid w:val="00DD12AE"/>
    <w:rsid w:val="00DD60BD"/>
    <w:rsid w:val="00E05448"/>
    <w:rsid w:val="00E22F33"/>
    <w:rsid w:val="00E469AA"/>
    <w:rsid w:val="00E93C79"/>
    <w:rsid w:val="00EB78CD"/>
    <w:rsid w:val="00ED5ED6"/>
    <w:rsid w:val="00EE08D4"/>
    <w:rsid w:val="00EF7B0B"/>
    <w:rsid w:val="00F00086"/>
    <w:rsid w:val="00F032FD"/>
    <w:rsid w:val="00F10D10"/>
    <w:rsid w:val="00F43015"/>
    <w:rsid w:val="00F5090B"/>
    <w:rsid w:val="00F679B6"/>
    <w:rsid w:val="00F70FB8"/>
    <w:rsid w:val="00F738DE"/>
    <w:rsid w:val="00F73FF2"/>
    <w:rsid w:val="00F97A3F"/>
    <w:rsid w:val="00FA2050"/>
    <w:rsid w:val="00FA5746"/>
    <w:rsid w:val="00FA6107"/>
    <w:rsid w:val="00FB2EB3"/>
    <w:rsid w:val="00FC4EB0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36CB"/>
  <w15:docId w15:val="{19DA9AD3-D3C1-44AB-B432-0905E4F0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8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38B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9498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F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681"/>
  </w:style>
  <w:style w:type="paragraph" w:styleId="a9">
    <w:name w:val="footer"/>
    <w:basedOn w:val="a"/>
    <w:link w:val="aa"/>
    <w:uiPriority w:val="99"/>
    <w:unhideWhenUsed/>
    <w:rsid w:val="00CF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5681"/>
  </w:style>
  <w:style w:type="paragraph" w:styleId="ab">
    <w:name w:val="Balloon Text"/>
    <w:basedOn w:val="a"/>
    <w:link w:val="ac"/>
    <w:uiPriority w:val="99"/>
    <w:semiHidden/>
    <w:unhideWhenUsed/>
    <w:rsid w:val="004E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2B6D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tris38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tris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tris38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5863-D5AB-4276-BABD-BF726A6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iganovaolga@yandex.ru</cp:lastModifiedBy>
  <cp:revision>5</cp:revision>
  <cp:lastPrinted>2022-09-09T01:24:00Z</cp:lastPrinted>
  <dcterms:created xsi:type="dcterms:W3CDTF">2023-09-12T07:49:00Z</dcterms:created>
  <dcterms:modified xsi:type="dcterms:W3CDTF">2023-10-02T01:42:00Z</dcterms:modified>
</cp:coreProperties>
</file>